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B857" w14:textId="77777777" w:rsidR="00D12211" w:rsidRPr="0091267D" w:rsidRDefault="00D12211" w:rsidP="00D12211">
      <w:pPr>
        <w:pStyle w:val="ProjectName"/>
        <w:rPr>
          <w:color w:val="000000" w:themeColor="text1"/>
        </w:rPr>
      </w:pPr>
    </w:p>
    <w:p w14:paraId="33D9A44B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3F809E0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443C132B" w14:textId="77777777" w:rsidR="00D12211" w:rsidRPr="0091267D" w:rsidRDefault="005A55F6" w:rsidP="00D12211">
      <w:pPr>
        <w:pStyle w:val="ProjectName"/>
        <w:rPr>
          <w:color w:val="000000" w:themeColor="text1"/>
        </w:rPr>
      </w:pPr>
      <w:r w:rsidRPr="0091267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E495" wp14:editId="282D152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804E5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FB8262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669D3FBF" w14:textId="77777777" w:rsidR="00D12211" w:rsidRPr="0091267D" w:rsidRDefault="00D12211" w:rsidP="00172910">
      <w:pPr>
        <w:pStyle w:val="ProjectName"/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공공데이터</w:t>
      </w:r>
      <w:r w:rsidRPr="0091267D">
        <w:rPr>
          <w:color w:val="000000" w:themeColor="text1"/>
        </w:rPr>
        <w:t xml:space="preserve"> </w:t>
      </w:r>
      <w:r w:rsidR="005A55F6" w:rsidRPr="0091267D">
        <w:rPr>
          <w:rFonts w:hint="eastAsia"/>
          <w:color w:val="000000" w:themeColor="text1"/>
        </w:rPr>
        <w:t>오픈</w:t>
      </w:r>
      <w:r w:rsidRPr="0091267D">
        <w:rPr>
          <w:rFonts w:hint="eastAsia"/>
          <w:color w:val="000000" w:themeColor="text1"/>
        </w:rPr>
        <w:t>API 활용가이드</w:t>
      </w:r>
    </w:p>
    <w:p w14:paraId="39A37374" w14:textId="1B1D3C38" w:rsidR="00D12211" w:rsidRPr="00231443" w:rsidRDefault="00714E8B" w:rsidP="00172910">
      <w:pPr>
        <w:tabs>
          <w:tab w:val="left" w:pos="80"/>
        </w:tabs>
        <w:jc w:val="right"/>
        <w:rPr>
          <w:color w:val="000000" w:themeColor="text1"/>
        </w:rPr>
      </w:pPr>
      <w:r w:rsidRPr="00714E8B">
        <w:rPr>
          <w:rFonts w:ascii="Arial" w:hAnsi="Arial" w:cs="Arial"/>
          <w:szCs w:val="20"/>
        </w:rPr>
        <w:t>금융위원회</w:t>
      </w:r>
      <w:r w:rsidRPr="00714E8B">
        <w:rPr>
          <w:rFonts w:ascii="Arial" w:hAnsi="Arial" w:cs="Arial"/>
          <w:szCs w:val="20"/>
        </w:rPr>
        <w:t>_</w:t>
      </w:r>
      <w:r w:rsidR="00231443" w:rsidRPr="00231443">
        <w:rPr>
          <w:rFonts w:ascii="Arial" w:hAnsi="Arial" w:cs="Arial"/>
          <w:szCs w:val="20"/>
        </w:rPr>
        <w:t>채권시세정보</w:t>
      </w:r>
    </w:p>
    <w:p w14:paraId="4E9106A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2CB90285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50A2779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03D2BC71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693F3B2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34F8D9C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80A53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1A40FA3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C6860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1CCF488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ECDCE16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868032C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6F5EF4F" w14:textId="77777777" w:rsidR="00601341" w:rsidRDefault="00D12211" w:rsidP="00676B33">
      <w:pPr>
        <w:tabs>
          <w:tab w:val="left" w:pos="80"/>
        </w:tabs>
        <w:rPr>
          <w:noProof/>
        </w:rPr>
      </w:pPr>
      <w:r w:rsidRPr="0091267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137A8" wp14:editId="3211149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14A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C1B2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37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E2714A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AF3C1B2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91267D">
        <w:rPr>
          <w:b/>
          <w:color w:val="000000" w:themeColor="text1"/>
        </w:rPr>
        <w:fldChar w:fldCharType="begin"/>
      </w:r>
      <w:r w:rsidR="00676B33" w:rsidRPr="0091267D">
        <w:rPr>
          <w:b/>
          <w:color w:val="000000" w:themeColor="text1"/>
        </w:rPr>
        <w:instrText xml:space="preserve"> TOC \o "1-4" \h \z \u </w:instrText>
      </w:r>
      <w:r w:rsidR="00676B33" w:rsidRPr="0091267D">
        <w:rPr>
          <w:b/>
          <w:color w:val="000000" w:themeColor="text1"/>
        </w:rPr>
        <w:fldChar w:fldCharType="separate"/>
      </w:r>
    </w:p>
    <w:p w14:paraId="03EAA483" w14:textId="32D74BD4" w:rsidR="00601341" w:rsidRDefault="004C30C3">
      <w:pPr>
        <w:pStyle w:val="10"/>
        <w:rPr>
          <w:rFonts w:asciiTheme="minorHAnsi" w:eastAsiaTheme="minorEastAsia" w:hAnsiTheme="minorHAnsi" w:cstheme="minorBidi"/>
          <w:b w:val="0"/>
          <w:noProof/>
        </w:rPr>
      </w:pPr>
      <w:hyperlink w:anchor="_Toc114602818" w:history="1">
        <w:r w:rsidR="00601341" w:rsidRPr="005A5F8E">
          <w:rPr>
            <w:rStyle w:val="a6"/>
            <w:noProof/>
          </w:rPr>
          <w:t xml:space="preserve">1. </w:t>
        </w:r>
        <w:r w:rsidR="00601341" w:rsidRPr="005A5F8E">
          <w:rPr>
            <w:rStyle w:val="a6"/>
            <w:rFonts w:hint="eastAsia"/>
            <w:noProof/>
          </w:rPr>
          <w:t>서비스</w:t>
        </w:r>
        <w:r w:rsidR="00601341" w:rsidRPr="005A5F8E">
          <w:rPr>
            <w:rStyle w:val="a6"/>
            <w:noProof/>
          </w:rPr>
          <w:t xml:space="preserve"> </w:t>
        </w:r>
        <w:r w:rsidR="00601341" w:rsidRPr="005A5F8E">
          <w:rPr>
            <w:rStyle w:val="a6"/>
            <w:rFonts w:hint="eastAsia"/>
            <w:noProof/>
          </w:rPr>
          <w:t>명세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18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3</w:t>
        </w:r>
        <w:r w:rsidR="00601341">
          <w:rPr>
            <w:noProof/>
            <w:webHidden/>
          </w:rPr>
          <w:fldChar w:fldCharType="end"/>
        </w:r>
      </w:hyperlink>
    </w:p>
    <w:p w14:paraId="5BB5DDE6" w14:textId="2429F772" w:rsidR="00601341" w:rsidRDefault="004C30C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114602819" w:history="1">
        <w:r w:rsidR="00601341" w:rsidRPr="005A5F8E">
          <w:rPr>
            <w:rStyle w:val="a6"/>
            <w:b/>
            <w:noProof/>
          </w:rPr>
          <w:t xml:space="preserve">1.1 </w:t>
        </w:r>
        <w:r w:rsidR="00231443" w:rsidRPr="00231443">
          <w:rPr>
            <w:rStyle w:val="a6"/>
            <w:b/>
            <w:noProof/>
          </w:rPr>
          <w:t>금융위원회_채권시세정보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19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3</w:t>
        </w:r>
        <w:r w:rsidR="00601341">
          <w:rPr>
            <w:noProof/>
            <w:webHidden/>
          </w:rPr>
          <w:fldChar w:fldCharType="end"/>
        </w:r>
      </w:hyperlink>
    </w:p>
    <w:p w14:paraId="6B0EB61D" w14:textId="16B428B6" w:rsidR="00601341" w:rsidRDefault="004C30C3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114602820" w:history="1">
        <w:r w:rsidR="00601341" w:rsidRPr="005A5F8E">
          <w:rPr>
            <w:rStyle w:val="a6"/>
            <w:rFonts w:hint="eastAsia"/>
            <w:noProof/>
          </w:rPr>
          <w:t>가</w:t>
        </w:r>
        <w:r w:rsidR="00601341" w:rsidRPr="005A5F8E">
          <w:rPr>
            <w:rStyle w:val="a6"/>
            <w:noProof/>
          </w:rPr>
          <w:t xml:space="preserve">. API </w:t>
        </w:r>
        <w:r w:rsidR="00601341" w:rsidRPr="005A5F8E">
          <w:rPr>
            <w:rStyle w:val="a6"/>
            <w:rFonts w:hint="eastAsia"/>
            <w:noProof/>
          </w:rPr>
          <w:t>서비스</w:t>
        </w:r>
        <w:r w:rsidR="00601341" w:rsidRPr="005A5F8E">
          <w:rPr>
            <w:rStyle w:val="a6"/>
            <w:noProof/>
          </w:rPr>
          <w:t xml:space="preserve"> </w:t>
        </w:r>
        <w:r w:rsidR="00601341" w:rsidRPr="005A5F8E">
          <w:rPr>
            <w:rStyle w:val="a6"/>
            <w:rFonts w:hint="eastAsia"/>
            <w:noProof/>
          </w:rPr>
          <w:t>개요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20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3</w:t>
        </w:r>
        <w:r w:rsidR="00601341">
          <w:rPr>
            <w:noProof/>
            <w:webHidden/>
          </w:rPr>
          <w:fldChar w:fldCharType="end"/>
        </w:r>
      </w:hyperlink>
    </w:p>
    <w:p w14:paraId="2E6D7684" w14:textId="4AC21B68" w:rsidR="00601341" w:rsidRDefault="004C30C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4602821" w:history="1">
        <w:r w:rsidR="00601341" w:rsidRPr="005A5F8E">
          <w:rPr>
            <w:rStyle w:val="a6"/>
            <w:rFonts w:hint="eastAsia"/>
            <w:noProof/>
          </w:rPr>
          <w:t>나</w:t>
        </w:r>
        <w:r w:rsidR="00601341" w:rsidRPr="005A5F8E">
          <w:rPr>
            <w:rStyle w:val="a6"/>
            <w:noProof/>
          </w:rPr>
          <w:t xml:space="preserve">. </w:t>
        </w:r>
        <w:r w:rsidR="00601341" w:rsidRPr="005A5F8E">
          <w:rPr>
            <w:rStyle w:val="a6"/>
            <w:rFonts w:hint="eastAsia"/>
            <w:noProof/>
          </w:rPr>
          <w:t>상세기능</w:t>
        </w:r>
        <w:r w:rsidR="00601341" w:rsidRPr="005A5F8E">
          <w:rPr>
            <w:rStyle w:val="a6"/>
            <w:noProof/>
          </w:rPr>
          <w:t xml:space="preserve"> </w:t>
        </w:r>
        <w:r w:rsidR="00601341" w:rsidRPr="005A5F8E">
          <w:rPr>
            <w:rStyle w:val="a6"/>
            <w:rFonts w:hint="eastAsia"/>
            <w:noProof/>
          </w:rPr>
          <w:t>목록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21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4</w:t>
        </w:r>
        <w:r w:rsidR="00601341">
          <w:rPr>
            <w:noProof/>
            <w:webHidden/>
          </w:rPr>
          <w:fldChar w:fldCharType="end"/>
        </w:r>
      </w:hyperlink>
    </w:p>
    <w:p w14:paraId="386862B9" w14:textId="792CFA52" w:rsidR="00601341" w:rsidRDefault="004C30C3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114602822" w:history="1">
        <w:r w:rsidR="00601341" w:rsidRPr="005A5F8E">
          <w:rPr>
            <w:rStyle w:val="a6"/>
            <w:rFonts w:hint="eastAsia"/>
            <w:noProof/>
          </w:rPr>
          <w:t>다</w:t>
        </w:r>
        <w:r w:rsidR="00601341" w:rsidRPr="005A5F8E">
          <w:rPr>
            <w:rStyle w:val="a6"/>
            <w:noProof/>
          </w:rPr>
          <w:t xml:space="preserve">. </w:t>
        </w:r>
        <w:r w:rsidR="00601341" w:rsidRPr="005A5F8E">
          <w:rPr>
            <w:rStyle w:val="a6"/>
            <w:rFonts w:hint="eastAsia"/>
            <w:noProof/>
          </w:rPr>
          <w:t>상세기능내역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22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4</w:t>
        </w:r>
        <w:r w:rsidR="00601341">
          <w:rPr>
            <w:noProof/>
            <w:webHidden/>
          </w:rPr>
          <w:fldChar w:fldCharType="end"/>
        </w:r>
      </w:hyperlink>
    </w:p>
    <w:p w14:paraId="17A01299" w14:textId="68401869" w:rsidR="00601341" w:rsidRDefault="004C30C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</w:rPr>
      </w:pPr>
      <w:hyperlink w:anchor="_Toc114602823" w:history="1">
        <w:r w:rsidR="00601341" w:rsidRPr="005A5F8E">
          <w:rPr>
            <w:rStyle w:val="a6"/>
            <w:noProof/>
          </w:rPr>
          <w:t xml:space="preserve">1) </w:t>
        </w:r>
        <w:r w:rsidR="00231443">
          <w:rPr>
            <w:rStyle w:val="a6"/>
            <w:rFonts w:hint="eastAsia"/>
            <w:noProof/>
          </w:rPr>
          <w:t>채권시세</w:t>
        </w:r>
        <w:r w:rsidR="00601341" w:rsidRPr="005A5F8E">
          <w:rPr>
            <w:rStyle w:val="a6"/>
            <w:noProof/>
          </w:rPr>
          <w:t xml:space="preserve"> </w:t>
        </w:r>
        <w:r w:rsidR="00601341" w:rsidRPr="005A5F8E">
          <w:rPr>
            <w:rStyle w:val="a6"/>
            <w:rFonts w:hint="eastAsia"/>
            <w:noProof/>
          </w:rPr>
          <w:t>상세기능명세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23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4</w:t>
        </w:r>
        <w:r w:rsidR="00601341">
          <w:rPr>
            <w:noProof/>
            <w:webHidden/>
          </w:rPr>
          <w:fldChar w:fldCharType="end"/>
        </w:r>
      </w:hyperlink>
    </w:p>
    <w:p w14:paraId="6CB5C3E4" w14:textId="12695831" w:rsidR="00601341" w:rsidRDefault="004C30C3">
      <w:pPr>
        <w:pStyle w:val="10"/>
        <w:rPr>
          <w:rFonts w:asciiTheme="minorHAnsi" w:eastAsiaTheme="minorEastAsia" w:hAnsiTheme="minorHAnsi" w:cstheme="minorBidi"/>
          <w:b w:val="0"/>
          <w:noProof/>
        </w:rPr>
      </w:pPr>
      <w:hyperlink w:anchor="_Toc114602825" w:history="1">
        <w:r w:rsidR="00601341" w:rsidRPr="005A5F8E">
          <w:rPr>
            <w:rStyle w:val="a6"/>
            <w:noProof/>
          </w:rPr>
          <w:t xml:space="preserve">2. OpenAPI </w:t>
        </w:r>
        <w:r w:rsidR="00601341" w:rsidRPr="005A5F8E">
          <w:rPr>
            <w:rStyle w:val="a6"/>
            <w:rFonts w:hint="eastAsia"/>
            <w:noProof/>
          </w:rPr>
          <w:t>에러</w:t>
        </w:r>
        <w:r w:rsidR="00601341" w:rsidRPr="005A5F8E">
          <w:rPr>
            <w:rStyle w:val="a6"/>
            <w:noProof/>
          </w:rPr>
          <w:t xml:space="preserve"> </w:t>
        </w:r>
        <w:r w:rsidR="00601341" w:rsidRPr="005A5F8E">
          <w:rPr>
            <w:rStyle w:val="a6"/>
            <w:rFonts w:hint="eastAsia"/>
            <w:noProof/>
          </w:rPr>
          <w:t>코드정리</w:t>
        </w:r>
        <w:r w:rsidR="00601341">
          <w:rPr>
            <w:noProof/>
            <w:webHidden/>
          </w:rPr>
          <w:tab/>
        </w:r>
        <w:r w:rsidR="00601341">
          <w:rPr>
            <w:noProof/>
            <w:webHidden/>
          </w:rPr>
          <w:fldChar w:fldCharType="begin"/>
        </w:r>
        <w:r w:rsidR="00601341">
          <w:rPr>
            <w:noProof/>
            <w:webHidden/>
          </w:rPr>
          <w:instrText xml:space="preserve"> PAGEREF _Toc114602825 \h </w:instrText>
        </w:r>
        <w:r w:rsidR="00601341">
          <w:rPr>
            <w:noProof/>
            <w:webHidden/>
          </w:rPr>
        </w:r>
        <w:r w:rsidR="00601341">
          <w:rPr>
            <w:noProof/>
            <w:webHidden/>
          </w:rPr>
          <w:fldChar w:fldCharType="separate"/>
        </w:r>
        <w:r w:rsidR="00601341">
          <w:rPr>
            <w:noProof/>
            <w:webHidden/>
          </w:rPr>
          <w:t>1</w:t>
        </w:r>
        <w:r w:rsidR="00D275EF">
          <w:rPr>
            <w:noProof/>
            <w:webHidden/>
          </w:rPr>
          <w:t>0</w:t>
        </w:r>
        <w:r w:rsidR="00601341">
          <w:rPr>
            <w:noProof/>
            <w:webHidden/>
          </w:rPr>
          <w:fldChar w:fldCharType="end"/>
        </w:r>
      </w:hyperlink>
    </w:p>
    <w:p w14:paraId="57D2F011" w14:textId="77777777" w:rsidR="002E2406" w:rsidRPr="0091267D" w:rsidRDefault="00676B33" w:rsidP="00D12211">
      <w:pPr>
        <w:tabs>
          <w:tab w:val="left" w:pos="80"/>
        </w:tabs>
        <w:rPr>
          <w:b/>
          <w:color w:val="000000" w:themeColor="text1"/>
        </w:rPr>
      </w:pPr>
      <w:r w:rsidRPr="0091267D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5250A347" w14:textId="77777777" w:rsidR="004B21A2" w:rsidRPr="0091267D" w:rsidRDefault="00AB5F96" w:rsidP="00AB5F96">
      <w:pPr>
        <w:rPr>
          <w:color w:val="000000" w:themeColor="text1"/>
        </w:rPr>
      </w:pPr>
      <w:r w:rsidRPr="0091267D">
        <w:rPr>
          <w:color w:val="000000" w:themeColor="text1"/>
        </w:rPr>
        <w:br w:type="page"/>
      </w:r>
    </w:p>
    <w:p w14:paraId="7A94B23B" w14:textId="77777777" w:rsidR="004B21A2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4" w:name="_Toc114602818"/>
      <w:r w:rsidRPr="0091267D">
        <w:rPr>
          <w:b/>
          <w:color w:val="000000" w:themeColor="text1"/>
          <w:sz w:val="24"/>
        </w:rPr>
        <w:lastRenderedPageBreak/>
        <w:t>1</w:t>
      </w:r>
      <w:r w:rsidR="004B21A2" w:rsidRPr="0091267D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58F7159D" w14:textId="3646CDE7" w:rsidR="00127388" w:rsidRPr="00714E8B" w:rsidRDefault="00AB5F96" w:rsidP="00127388">
      <w:pPr>
        <w:tabs>
          <w:tab w:val="left" w:pos="80"/>
        </w:tabs>
        <w:outlineLvl w:val="1"/>
        <w:rPr>
          <w:b/>
          <w:color w:val="000000" w:themeColor="text1"/>
          <w:sz w:val="22"/>
        </w:rPr>
      </w:pPr>
      <w:bookmarkStart w:id="5" w:name="_Toc114602819"/>
      <w:r w:rsidRPr="0091267D">
        <w:rPr>
          <w:rFonts w:hint="eastAsia"/>
          <w:b/>
          <w:color w:val="000000" w:themeColor="text1"/>
          <w:sz w:val="22"/>
        </w:rPr>
        <w:t>1</w:t>
      </w:r>
      <w:r w:rsidR="004B21A2" w:rsidRPr="0091267D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231443" w:rsidRPr="00231443">
        <w:rPr>
          <w:b/>
          <w:color w:val="000000" w:themeColor="text1"/>
          <w:sz w:val="22"/>
        </w:rPr>
        <w:t>금융위원회_채권시세정보</w:t>
      </w:r>
    </w:p>
    <w:p w14:paraId="0402BDB9" w14:textId="3596102B" w:rsidR="004B21A2" w:rsidRPr="0091267D" w:rsidRDefault="008E5F1F" w:rsidP="00127388">
      <w:pPr>
        <w:tabs>
          <w:tab w:val="left" w:pos="80"/>
        </w:tabs>
        <w:outlineLvl w:val="1"/>
        <w:rPr>
          <w:color w:val="000000" w:themeColor="text1"/>
        </w:rPr>
      </w:pPr>
      <w:bookmarkStart w:id="6" w:name="_Toc114602820"/>
      <w:r w:rsidRPr="0091267D">
        <w:rPr>
          <w:rFonts w:hint="eastAsia"/>
          <w:color w:val="000000" w:themeColor="text1"/>
        </w:rPr>
        <w:t>가.</w:t>
      </w:r>
      <w:r w:rsidRPr="0091267D">
        <w:rPr>
          <w:color w:val="000000" w:themeColor="text1"/>
        </w:rPr>
        <w:t xml:space="preserve"> API </w:t>
      </w:r>
      <w:r w:rsidRPr="0091267D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267D" w:rsidRPr="0091267D" w14:paraId="11F2D5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8350C04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1ADCEE" w14:textId="77777777" w:rsidR="008E5F1F" w:rsidRPr="0091267D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="00682D6E" w:rsidRPr="0091267D">
              <w:rPr>
                <w:rFonts w:hint="eastAsia"/>
                <w:b/>
                <w:color w:val="000000" w:themeColor="text1"/>
              </w:rPr>
              <w:t>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682D6E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F9A6A74" w14:textId="73618AE9" w:rsidR="008E5F1F" w:rsidRPr="0091267D" w:rsidRDefault="00231443" w:rsidP="00DE34D7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 w:rsidRPr="00231443">
              <w:t>GetBondSecuritiesInfoService</w:t>
            </w:r>
            <w:proofErr w:type="spellEnd"/>
          </w:p>
        </w:tc>
      </w:tr>
      <w:tr w:rsidR="0091267D" w:rsidRPr="0091267D" w14:paraId="6BFC159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FE4EDC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624254A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3B759C8" w14:textId="59E2F81A" w:rsidR="00682D6E" w:rsidRPr="00714E8B" w:rsidRDefault="00231443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714E8B">
              <w:rPr>
                <w:rFonts w:ascii="Arial" w:hAnsi="Arial" w:cs="Arial"/>
                <w:szCs w:val="20"/>
              </w:rPr>
              <w:t>금융위원회</w:t>
            </w:r>
            <w:r w:rsidRPr="00714E8B">
              <w:rPr>
                <w:rFonts w:ascii="Arial" w:hAnsi="Arial" w:cs="Arial"/>
                <w:szCs w:val="20"/>
              </w:rPr>
              <w:t>_</w:t>
            </w:r>
            <w:r w:rsidRPr="00231443">
              <w:rPr>
                <w:rFonts w:ascii="Arial" w:hAnsi="Arial" w:cs="Arial"/>
                <w:szCs w:val="20"/>
              </w:rPr>
              <w:t>채권시세정보</w:t>
            </w:r>
          </w:p>
        </w:tc>
      </w:tr>
      <w:tr w:rsidR="0091267D" w:rsidRPr="0091267D" w14:paraId="1291FF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0D503B8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FC76CC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29208A9" w14:textId="23644FF1" w:rsidR="005B44A2" w:rsidRDefault="005B44A2" w:rsidP="005B44A2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231443">
              <w:rPr>
                <w:color w:val="000000" w:themeColor="text1"/>
              </w:rPr>
              <w:t>한국거래소에서 제공하는 채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31443">
              <w:rPr>
                <w:color w:val="000000" w:themeColor="text1"/>
              </w:rPr>
              <w:t>시세 정보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31443">
              <w:rPr>
                <w:color w:val="000000" w:themeColor="text1"/>
              </w:rPr>
              <w:t>국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31443">
              <w:rPr>
                <w:color w:val="000000" w:themeColor="text1"/>
              </w:rPr>
              <w:t>전문</w:t>
            </w:r>
          </w:p>
          <w:p w14:paraId="5E66387D" w14:textId="5E22DAFB" w:rsidR="00172910" w:rsidRPr="00AC7277" w:rsidRDefault="005B44A2" w:rsidP="00D2114B">
            <w:pPr>
              <w:tabs>
                <w:tab w:val="left" w:pos="80"/>
              </w:tabs>
              <w:jc w:val="left"/>
              <w:rPr>
                <w:rFonts w:hint="eastAsia"/>
                <w:color w:val="000000" w:themeColor="text1"/>
              </w:rPr>
            </w:pPr>
            <w:r w:rsidRPr="00231443">
              <w:rPr>
                <w:color w:val="000000" w:themeColor="text1"/>
              </w:rPr>
              <w:t>유통시장, 일반채권시장, 소액채권시장의 시세 정보를 채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231443">
              <w:rPr>
                <w:color w:val="000000" w:themeColor="text1"/>
              </w:rPr>
              <w:t>시세 오퍼레이션</w:t>
            </w:r>
            <w:r>
              <w:rPr>
                <w:rFonts w:hint="eastAsia"/>
                <w:color w:val="000000" w:themeColor="text1"/>
              </w:rPr>
              <w:t>으로</w:t>
            </w:r>
            <w:r w:rsidRPr="00231443">
              <w:rPr>
                <w:color w:val="000000" w:themeColor="text1"/>
              </w:rPr>
              <w:t xml:space="preserve"> 제공한다.</w:t>
            </w:r>
          </w:p>
        </w:tc>
      </w:tr>
      <w:tr w:rsidR="0091267D" w:rsidRPr="0091267D" w14:paraId="1750878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5F3A32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6EC6861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보안적용</w:t>
            </w:r>
          </w:p>
          <w:p w14:paraId="51136E1C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173F9EA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9478CBC" w14:textId="77777777" w:rsidR="00A122B9" w:rsidRPr="0091267D" w:rsidRDefault="009420C2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O</w:t>
            </w:r>
            <w:r w:rsidRPr="0091267D">
              <w:rPr>
                <w:color w:val="000000" w:themeColor="text1"/>
              </w:rPr>
              <w:t xml:space="preserve">] </w:t>
            </w:r>
            <w:proofErr w:type="spellStart"/>
            <w:r w:rsidRPr="0091267D">
              <w:rPr>
                <w:color w:val="000000" w:themeColor="text1"/>
              </w:rPr>
              <w:t>s</w:t>
            </w:r>
            <w:r w:rsidR="00A122B9" w:rsidRPr="0091267D">
              <w:rPr>
                <w:color w:val="000000" w:themeColor="text1"/>
              </w:rPr>
              <w:t>erviceKey</w:t>
            </w:r>
            <w:proofErr w:type="spellEnd"/>
            <w:r w:rsidR="00A122B9" w:rsidRPr="0091267D">
              <w:rPr>
                <w:color w:val="000000" w:themeColor="text1"/>
              </w:rPr>
              <w:t xml:space="preserve">    [ ] 인증서 (GPKI/NPKI)</w:t>
            </w:r>
          </w:p>
          <w:p w14:paraId="18EEAC31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</w:t>
            </w:r>
            <w:r w:rsidRPr="0091267D">
              <w:rPr>
                <w:rFonts w:hint="eastAsia"/>
                <w:color w:val="000000" w:themeColor="text1"/>
              </w:rPr>
              <w:t>Basic (ID/PW)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8B61E7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76B201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3BA6C4B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메시지 레벨</w:t>
            </w:r>
          </w:p>
          <w:p w14:paraId="11D9489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7C2D6C5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[ ] 전자서명 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 xml:space="preserve">암호화 </w:t>
            </w:r>
            <w:r w:rsidRPr="0091267D">
              <w:rPr>
                <w:color w:val="000000" w:themeColor="text1"/>
              </w:rPr>
              <w:t xml:space="preserve">  [O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0A2EFC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DBB2EA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F93601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3997178" w14:textId="3ABA2E3D" w:rsidR="00310280" w:rsidRPr="0091267D" w:rsidRDefault="00A122B9" w:rsidP="00771402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="00B67A2E" w:rsidRPr="0091267D">
              <w:rPr>
                <w:rFonts w:hint="eastAsia"/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 SSL   [</w:t>
            </w:r>
            <w:r w:rsidR="00B67A2E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] 없음</w:t>
            </w:r>
          </w:p>
        </w:tc>
      </w:tr>
      <w:tr w:rsidR="0091267D" w:rsidRPr="0091267D" w14:paraId="402395C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5429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168758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F7140E9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 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SOAP 1.2</w:t>
            </w:r>
          </w:p>
          <w:p w14:paraId="16D4236F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(RPC-Encoded, Document Literal, Document Literal Wrapped)</w:t>
            </w:r>
          </w:p>
          <w:p w14:paraId="6360054E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ST (GET)</w:t>
            </w:r>
          </w:p>
          <w:p w14:paraId="75B87313" w14:textId="77777777" w:rsidR="00A122B9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RSS 1.0   [ ] RSS 2.0   [ ] Atom 1.0   </w:t>
            </w:r>
            <w:r w:rsidR="00A122B9" w:rsidRPr="0091267D">
              <w:rPr>
                <w:color w:val="000000" w:themeColor="text1"/>
              </w:rPr>
              <w:t>[ ]</w:t>
            </w:r>
            <w:r w:rsidR="00A122B9" w:rsidRPr="0091267D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91267D" w:rsidRPr="0091267D" w14:paraId="14C5C84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354F6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33FC0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4D58A209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(</w:t>
            </w:r>
            <w:r w:rsidRPr="0091267D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C4D1905" w14:textId="77777777" w:rsidR="00A122B9" w:rsidRPr="0091267D" w:rsidRDefault="00952435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XML   [</w:t>
            </w:r>
            <w:r w:rsidR="00D801C4"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 xml:space="preserve">] JSON   [ ] </w:t>
            </w:r>
            <w:r w:rsidRPr="0091267D">
              <w:rPr>
                <w:color w:val="000000" w:themeColor="text1"/>
              </w:rPr>
              <w:t>MIME   [ ] MTOM</w:t>
            </w:r>
          </w:p>
        </w:tc>
      </w:tr>
      <w:tr w:rsidR="0091267D" w:rsidRPr="0091267D" w14:paraId="5EE1AA4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A1487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00662D6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E80A3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91267D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62DD4D0C" w14:textId="4D78E028" w:rsidR="00F378C0" w:rsidRPr="00441986" w:rsidRDefault="00231443" w:rsidP="005A55F6">
            <w:pPr>
              <w:tabs>
                <w:tab w:val="left" w:pos="80"/>
              </w:tabs>
            </w:pPr>
            <w:r w:rsidRPr="00231443">
              <w:t>https://apis.data.go.kr/1160100/service/GetBondSecuritiesInfoService</w:t>
            </w:r>
          </w:p>
        </w:tc>
      </w:tr>
      <w:tr w:rsidR="0091267D" w:rsidRPr="0091267D" w14:paraId="67EE7972" w14:textId="77777777" w:rsidTr="00D2114B">
        <w:tc>
          <w:tcPr>
            <w:tcW w:w="1925" w:type="dxa"/>
            <w:vMerge/>
            <w:shd w:val="clear" w:color="auto" w:fill="D9D9D9" w:themeFill="background1" w:themeFillShade="D9"/>
          </w:tcPr>
          <w:p w14:paraId="124EA61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456ABC" w14:textId="77777777" w:rsidR="00952435" w:rsidRPr="0091267D" w:rsidRDefault="00952435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="00B11BFB" w:rsidRPr="0091267D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91267D">
              <w:rPr>
                <w:b/>
                <w:color w:val="000000" w:themeColor="text1"/>
              </w:rPr>
              <w:t>URL</w:t>
            </w:r>
          </w:p>
          <w:p w14:paraId="781C8D9A" w14:textId="77777777" w:rsidR="00B11BFB" w:rsidRPr="0091267D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(W</w:t>
            </w:r>
            <w:r w:rsidRPr="0091267D">
              <w:rPr>
                <w:b/>
                <w:color w:val="000000" w:themeColor="text1"/>
              </w:rPr>
              <w:t>S</w:t>
            </w:r>
            <w:r w:rsidRPr="0091267D">
              <w:rPr>
                <w:rFonts w:hint="eastAsia"/>
                <w:b/>
                <w:color w:val="000000" w:themeColor="text1"/>
              </w:rPr>
              <w:t>DL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91267D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7A714EF1" w14:textId="77777777" w:rsidR="005A55F6" w:rsidRPr="0091267D" w:rsidRDefault="00172910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/A</w:t>
            </w:r>
          </w:p>
        </w:tc>
      </w:tr>
      <w:tr w:rsidR="0091267D" w:rsidRPr="0091267D" w14:paraId="563FB6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2B5FB08" w14:textId="77777777" w:rsidR="00B11BFB" w:rsidRPr="0091267D" w:rsidRDefault="00B11BFB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6C3BF8" w14:textId="77777777" w:rsidR="00B11BFB" w:rsidRPr="0091267D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서비스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5457FAD" w14:textId="77777777" w:rsidR="00B11BFB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.0</w:t>
            </w:r>
          </w:p>
        </w:tc>
      </w:tr>
      <w:tr w:rsidR="0091267D" w:rsidRPr="0091267D" w14:paraId="4E0330F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5498EF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FD74B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서비스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0374518D" w14:textId="4CE50EBA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694E5D" w14:textId="77777777" w:rsidR="00952435" w:rsidRPr="0091267D" w:rsidRDefault="00952435" w:rsidP="00952435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02F00BD9" w14:textId="4E8AF3A7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</w:p>
        </w:tc>
      </w:tr>
      <w:tr w:rsidR="0091267D" w:rsidRPr="0091267D" w14:paraId="20A199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794E5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7C03B33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4ABDF48" w14:textId="6E65B7CF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  <w:r>
              <w:rPr>
                <w:color w:val="000000" w:themeColor="text1"/>
              </w:rPr>
              <w:t xml:space="preserve"> </w:t>
            </w:r>
            <w:r w:rsidR="00B11BFB" w:rsidRPr="0091267D">
              <w:rPr>
                <w:rFonts w:hint="eastAsia"/>
                <w:color w:val="000000" w:themeColor="text1"/>
              </w:rPr>
              <w:t>: 서비스 시작</w:t>
            </w:r>
          </w:p>
        </w:tc>
      </w:tr>
      <w:tr w:rsidR="0091267D" w:rsidRPr="0091267D" w14:paraId="381279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27C8E3B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F6968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79D3C111" w14:textId="77777777" w:rsidR="00B11BFB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quest-Response   [ ] Publish-Subscribe</w:t>
            </w:r>
          </w:p>
          <w:p w14:paraId="4BA29A9E" w14:textId="77777777" w:rsidR="00952435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 ] Fire-and-Forgot   [ ] Notification</w:t>
            </w:r>
          </w:p>
        </w:tc>
      </w:tr>
      <w:tr w:rsidR="0091267D" w:rsidRPr="0091267D" w14:paraId="6ED431F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CD6A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E746E5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9829B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</w:tr>
      <w:tr w:rsidR="0091267D" w:rsidRPr="0091267D" w14:paraId="0F29E6C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D8E0A1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D266FF9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6A265D8" w14:textId="77777777" w:rsidR="00952435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일</w:t>
            </w:r>
            <w:r w:rsidRPr="0091267D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1</w:t>
            </w:r>
            <w:r w:rsidRPr="0091267D">
              <w:rPr>
                <w:rFonts w:hint="eastAsia"/>
                <w:color w:val="000000" w:themeColor="text1"/>
              </w:rPr>
              <w:t>회</w:t>
            </w:r>
          </w:p>
        </w:tc>
      </w:tr>
    </w:tbl>
    <w:p w14:paraId="558691C4" w14:textId="77777777" w:rsidR="007F6D3F" w:rsidRPr="0091267D" w:rsidRDefault="007F6D3F" w:rsidP="00D12211">
      <w:pPr>
        <w:tabs>
          <w:tab w:val="left" w:pos="80"/>
        </w:tabs>
        <w:rPr>
          <w:color w:val="000000" w:themeColor="text1"/>
        </w:rPr>
      </w:pPr>
    </w:p>
    <w:p w14:paraId="2692FE9F" w14:textId="77777777" w:rsidR="008E5F1F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7" w:name="_Toc114602821"/>
      <w:r w:rsidRPr="0091267D">
        <w:rPr>
          <w:color w:val="000000" w:themeColor="text1"/>
        </w:rPr>
        <w:lastRenderedPageBreak/>
        <w:t>나</w:t>
      </w:r>
      <w:r w:rsidRPr="0091267D">
        <w:rPr>
          <w:rFonts w:hint="eastAsia"/>
          <w:color w:val="000000" w:themeColor="text1"/>
        </w:rPr>
        <w:t>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462"/>
        <w:gridCol w:w="3002"/>
      </w:tblGrid>
      <w:tr w:rsidR="0091267D" w:rsidRPr="0091267D" w14:paraId="4C112464" w14:textId="77777777" w:rsidTr="00127388">
        <w:tc>
          <w:tcPr>
            <w:tcW w:w="1327" w:type="dxa"/>
            <w:shd w:val="clear" w:color="auto" w:fill="D9D9D9" w:themeFill="background1" w:themeFillShade="D9"/>
          </w:tcPr>
          <w:p w14:paraId="703EDB3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366DF6A6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339C1466" w14:textId="77777777" w:rsidR="00682D6E" w:rsidRPr="0091267D" w:rsidRDefault="00682D6E" w:rsidP="004B72E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상세기능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05C75B95" w14:textId="77777777" w:rsidR="00682D6E" w:rsidRPr="0091267D" w:rsidRDefault="00682D6E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국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</w:tr>
      <w:tr w:rsidR="00682D6E" w:rsidRPr="0091267D" w14:paraId="17A1CD5D" w14:textId="77777777" w:rsidTr="00127388">
        <w:tc>
          <w:tcPr>
            <w:tcW w:w="1327" w:type="dxa"/>
          </w:tcPr>
          <w:p w14:paraId="48ADF22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</w:tcPr>
          <w:p w14:paraId="5430D774" w14:textId="7CF38917" w:rsidR="00682D6E" w:rsidRPr="0091267D" w:rsidRDefault="00231443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714E8B">
              <w:rPr>
                <w:rFonts w:ascii="Arial" w:hAnsi="Arial" w:cs="Arial"/>
                <w:szCs w:val="20"/>
              </w:rPr>
              <w:t>금융위원회</w:t>
            </w:r>
            <w:r w:rsidRPr="00714E8B">
              <w:rPr>
                <w:rFonts w:ascii="Arial" w:hAnsi="Arial" w:cs="Arial"/>
                <w:szCs w:val="20"/>
              </w:rPr>
              <w:t>_</w:t>
            </w:r>
            <w:r w:rsidRPr="00231443">
              <w:rPr>
                <w:rFonts w:ascii="Arial" w:hAnsi="Arial" w:cs="Arial"/>
                <w:szCs w:val="20"/>
              </w:rPr>
              <w:t>채권시세정보</w:t>
            </w:r>
          </w:p>
        </w:tc>
        <w:tc>
          <w:tcPr>
            <w:tcW w:w="2462" w:type="dxa"/>
          </w:tcPr>
          <w:p w14:paraId="70C669EF" w14:textId="3E15A694" w:rsidR="00682D6E" w:rsidRPr="0091267D" w:rsidRDefault="00231443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 w:rsidRPr="00231443">
              <w:rPr>
                <w:rFonts w:ascii="Arial" w:hAnsi="Arial" w:cs="Arial"/>
                <w:szCs w:val="20"/>
              </w:rPr>
              <w:t>getBondPriceInfo</w:t>
            </w:r>
            <w:proofErr w:type="spellEnd"/>
          </w:p>
        </w:tc>
        <w:tc>
          <w:tcPr>
            <w:tcW w:w="3002" w:type="dxa"/>
          </w:tcPr>
          <w:p w14:paraId="06DAEC24" w14:textId="630AB431" w:rsidR="00682D6E" w:rsidRPr="0091267D" w:rsidRDefault="00231443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채권시세</w:t>
            </w:r>
          </w:p>
        </w:tc>
      </w:tr>
    </w:tbl>
    <w:p w14:paraId="355029AD" w14:textId="77777777" w:rsidR="00B11BFB" w:rsidRPr="0091267D" w:rsidRDefault="00B11BFB" w:rsidP="00D12211">
      <w:pPr>
        <w:tabs>
          <w:tab w:val="left" w:pos="80"/>
        </w:tabs>
        <w:rPr>
          <w:color w:val="000000" w:themeColor="text1"/>
        </w:rPr>
      </w:pPr>
    </w:p>
    <w:p w14:paraId="5F5B90DC" w14:textId="77777777" w:rsidR="005E6FB2" w:rsidRPr="0091267D" w:rsidRDefault="005E6FB2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8" w:name="_Toc114602822"/>
      <w:r w:rsidRPr="0091267D">
        <w:rPr>
          <w:rFonts w:hint="eastAsia"/>
          <w:color w:val="000000" w:themeColor="text1"/>
        </w:rPr>
        <w:t>다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내역</w:t>
      </w:r>
      <w:bookmarkEnd w:id="8"/>
    </w:p>
    <w:p w14:paraId="56D13EE8" w14:textId="4AD86476" w:rsidR="005E6FB2" w:rsidRPr="0091267D" w:rsidRDefault="005E6FB2" w:rsidP="00D368AD">
      <w:pPr>
        <w:tabs>
          <w:tab w:val="left" w:pos="80"/>
        </w:tabs>
        <w:outlineLvl w:val="3"/>
        <w:rPr>
          <w:color w:val="000000" w:themeColor="text1"/>
        </w:rPr>
      </w:pPr>
      <w:bookmarkStart w:id="9" w:name="_Toc114602823"/>
      <w:r w:rsidRPr="0091267D">
        <w:rPr>
          <w:rFonts w:hint="eastAsia"/>
          <w:color w:val="000000" w:themeColor="text1"/>
        </w:rPr>
        <w:t>1)</w:t>
      </w:r>
      <w:r w:rsidR="00172910" w:rsidRPr="0091267D">
        <w:rPr>
          <w:color w:val="000000" w:themeColor="text1"/>
        </w:rPr>
        <w:t xml:space="preserve"> </w:t>
      </w:r>
      <w:r w:rsidR="00ED27F1">
        <w:rPr>
          <w:rFonts w:hint="eastAsia"/>
          <w:color w:val="000000" w:themeColor="text1"/>
        </w:rPr>
        <w:t>채권</w:t>
      </w:r>
      <w:r w:rsidR="00127388">
        <w:rPr>
          <w:rFonts w:hint="eastAsia"/>
          <w:color w:val="000000" w:themeColor="text1"/>
        </w:rPr>
        <w:t>시세</w:t>
      </w:r>
      <w:r w:rsidR="002C6E98">
        <w:rPr>
          <w:rFonts w:hint="eastAsia"/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명세</w:t>
      </w:r>
      <w:bookmarkEnd w:id="9"/>
    </w:p>
    <w:p w14:paraId="34673534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a)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67D" w:rsidRPr="0091267D" w14:paraId="74CB2A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670ED72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5521B4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968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AB3F502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조회 </w:t>
            </w:r>
            <w:r w:rsidRPr="0091267D">
              <w:rPr>
                <w:color w:val="000000" w:themeColor="text1"/>
              </w:rPr>
              <w:t>(</w:t>
            </w:r>
            <w:r w:rsidRPr="0091267D">
              <w:rPr>
                <w:rFonts w:hint="eastAsia"/>
                <w:color w:val="000000" w:themeColor="text1"/>
              </w:rPr>
              <w:t>목록)</w:t>
            </w:r>
          </w:p>
        </w:tc>
      </w:tr>
      <w:tr w:rsidR="0091267D" w:rsidRPr="0091267D" w14:paraId="3452507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12132B1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1A28EEF" w14:textId="0671541D" w:rsidR="005E6FB2" w:rsidRPr="0091267D" w:rsidRDefault="00231443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채권시세</w:t>
            </w:r>
          </w:p>
        </w:tc>
      </w:tr>
      <w:tr w:rsidR="0091267D" w:rsidRPr="0091267D" w14:paraId="1A5169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E6102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9061B48" w14:textId="4AF1A198" w:rsidR="00545FB0" w:rsidRPr="0091267D" w:rsidRDefault="00B204A7" w:rsidP="00545FB0">
            <w:pPr>
              <w:tabs>
                <w:tab w:val="left" w:pos="80"/>
              </w:tabs>
              <w:rPr>
                <w:color w:val="000000" w:themeColor="text1"/>
              </w:rPr>
            </w:pPr>
            <w:r w:rsidRPr="00B204A7">
              <w:rPr>
                <w:color w:val="000000" w:themeColor="text1"/>
              </w:rPr>
              <w:t>국채전문유통시장, 일반채권시장, 소액채권시장 시세</w:t>
            </w:r>
            <w:r w:rsidR="00337680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조회 기능</w:t>
            </w:r>
          </w:p>
        </w:tc>
      </w:tr>
      <w:tr w:rsidR="0091267D" w:rsidRPr="0091267D" w14:paraId="1ED1D97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510258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D3CFA5" w14:textId="3F7D8D62" w:rsidR="00B62745" w:rsidRPr="006E51F2" w:rsidRDefault="00904A42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904A42">
              <w:t>https://apis.data.go.kr/1160100/service/GetBondSecuritiesInfoService/getBondPriceInfo</w:t>
            </w:r>
          </w:p>
        </w:tc>
      </w:tr>
      <w:tr w:rsidR="0091267D" w:rsidRPr="0091267D" w14:paraId="3FA4602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38F7820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0046AE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</w:t>
            </w:r>
            <w:r w:rsidRPr="0091267D">
              <w:rPr>
                <w:rFonts w:hint="eastAsia"/>
                <w:color w:val="000000" w:themeColor="text1"/>
              </w:rPr>
              <w:t>4000</w:t>
            </w:r>
            <w:r w:rsidRPr="0091267D">
              <w:rPr>
                <w:color w:val="000000" w:themeColor="text1"/>
              </w:rPr>
              <w:t>]</w:t>
            </w:r>
            <w:r w:rsidRPr="0091267D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91267D" w:rsidRPr="0091267D" w14:paraId="666191A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094A9A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F7FC3A6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[500] </w:t>
            </w:r>
            <w:proofErr w:type="spellStart"/>
            <w:r w:rsidRPr="0091267D">
              <w:rPr>
                <w:rFonts w:hint="eastAsia"/>
                <w:color w:val="000000" w:themeColor="text1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038178A5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 xml:space="preserve">초당 최대 </w:t>
            </w:r>
            <w:proofErr w:type="spellStart"/>
            <w:r w:rsidRPr="0091267D">
              <w:rPr>
                <w:rFonts w:hint="eastAsia"/>
                <w:b/>
                <w:color w:val="000000" w:themeColor="text1"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8FE146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[30] </w:t>
            </w:r>
            <w:proofErr w:type="spellStart"/>
            <w:r w:rsidRPr="0091267D">
              <w:rPr>
                <w:rFonts w:hint="eastAsia"/>
                <w:color w:val="000000" w:themeColor="text1"/>
              </w:rPr>
              <w:t>tps</w:t>
            </w:r>
            <w:proofErr w:type="spellEnd"/>
          </w:p>
        </w:tc>
      </w:tr>
    </w:tbl>
    <w:p w14:paraId="481E8705" w14:textId="77777777" w:rsidR="00B42738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>b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요청 메시지 명세</w:t>
      </w:r>
      <w:r w:rsidR="00B42738" w:rsidRPr="0091267D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4635AAE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62E973E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6D09DA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FD259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D59E96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731BCE1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A27DC27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69A0F057" w14:textId="77777777" w:rsidTr="00A253BF">
        <w:tc>
          <w:tcPr>
            <w:tcW w:w="1628" w:type="dxa"/>
            <w:vAlign w:val="center"/>
          </w:tcPr>
          <w:p w14:paraId="13E9EE28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10623BA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396C48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9FDCFCC" w14:textId="0945808E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919A8C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86C3101" w14:textId="77777777" w:rsidR="00E51B4B" w:rsidRPr="00D2114B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52BDB9C" w14:textId="77777777" w:rsidTr="00A253BF">
        <w:tc>
          <w:tcPr>
            <w:tcW w:w="1628" w:type="dxa"/>
            <w:vAlign w:val="center"/>
          </w:tcPr>
          <w:p w14:paraId="5E3138E8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21610D6D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34CCCB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565236" w14:textId="2BACD488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E9CB145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C495AC4" w14:textId="77777777" w:rsidR="00E51B4B" w:rsidRPr="00D2114B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05F5B428" w14:textId="77777777" w:rsidTr="00A253BF">
        <w:tc>
          <w:tcPr>
            <w:tcW w:w="1628" w:type="dxa"/>
            <w:vAlign w:val="center"/>
          </w:tcPr>
          <w:p w14:paraId="4E94B14F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39630209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651E10C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3351AB" w14:textId="71D3E011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1D0CB7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421A4C80" w14:textId="01861A0C" w:rsidR="00E51B4B" w:rsidRPr="00D2114B" w:rsidRDefault="00DC2836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구분(xml, </w:t>
            </w:r>
            <w:proofErr w:type="spellStart"/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>json</w:t>
            </w:r>
            <w:proofErr w:type="spellEnd"/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>) Default: xml</w:t>
            </w:r>
          </w:p>
        </w:tc>
      </w:tr>
      <w:tr w:rsidR="0091267D" w:rsidRPr="0091267D" w14:paraId="371B77BD" w14:textId="77777777" w:rsidTr="00A253BF">
        <w:tc>
          <w:tcPr>
            <w:tcW w:w="1628" w:type="dxa"/>
            <w:vAlign w:val="center"/>
          </w:tcPr>
          <w:p w14:paraId="3E0D0AFE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156B8F6A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A69808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C742BD6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FC2691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5046619C" w14:textId="77777777" w:rsidR="00E51B4B" w:rsidRPr="00D2114B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A710EE" w:rsidRPr="0091267D" w14:paraId="2C687BA8" w14:textId="77777777" w:rsidTr="00A31C01">
        <w:tc>
          <w:tcPr>
            <w:tcW w:w="1628" w:type="dxa"/>
            <w:vAlign w:val="center"/>
          </w:tcPr>
          <w:p w14:paraId="75C92734" w14:textId="4EC76F14" w:rsidR="00A710EE" w:rsidRPr="00A31C01" w:rsidRDefault="00A710EE" w:rsidP="00A31C01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40F1DD38" w14:textId="75B3DD79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19C07368" w14:textId="3EF7042D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71809E4" w14:textId="77777777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4030A4" w14:textId="116DFAC9" w:rsidR="00A710EE" w:rsidRPr="00A31C01" w:rsidRDefault="00B20DA3" w:rsidP="00A710EE">
            <w:pPr>
              <w:jc w:val="center"/>
              <w:rPr>
                <w:rFonts w:asciiTheme="minorHAnsi" w:eastAsiaTheme="minorHAnsi" w:hAnsiTheme="minorHAnsi" w:cs="굴림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20220919</w:t>
            </w:r>
          </w:p>
        </w:tc>
        <w:tc>
          <w:tcPr>
            <w:tcW w:w="2399" w:type="dxa"/>
          </w:tcPr>
          <w:p w14:paraId="7996E1FC" w14:textId="78F68411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일치하는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4443221D" w14:textId="77777777" w:rsidTr="00A31C01">
        <w:tc>
          <w:tcPr>
            <w:tcW w:w="1628" w:type="dxa"/>
            <w:vAlign w:val="center"/>
          </w:tcPr>
          <w:p w14:paraId="522B0D8F" w14:textId="33793F09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beginBasDt</w:t>
            </w:r>
            <w:proofErr w:type="spellEnd"/>
          </w:p>
        </w:tc>
        <w:tc>
          <w:tcPr>
            <w:tcW w:w="1628" w:type="dxa"/>
            <w:vAlign w:val="center"/>
          </w:tcPr>
          <w:p w14:paraId="58B4031C" w14:textId="29EA0B93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0CE8330D" w14:textId="1641713B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2FB2016" w14:textId="6847ECC0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0AC5D5" w14:textId="1D4B3085" w:rsidR="00A710EE" w:rsidRPr="00A31C01" w:rsidRDefault="00B20DA3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20220919</w:t>
            </w:r>
          </w:p>
        </w:tc>
        <w:tc>
          <w:tcPr>
            <w:tcW w:w="2399" w:type="dxa"/>
          </w:tcPr>
          <w:p w14:paraId="33544E0D" w14:textId="3012A306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크거나 같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4F67BBC3" w14:textId="77777777" w:rsidTr="00A31C01">
        <w:tc>
          <w:tcPr>
            <w:tcW w:w="1628" w:type="dxa"/>
            <w:vAlign w:val="center"/>
          </w:tcPr>
          <w:p w14:paraId="1866132F" w14:textId="75313380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endBasDt</w:t>
            </w:r>
            <w:proofErr w:type="spellEnd"/>
          </w:p>
        </w:tc>
        <w:tc>
          <w:tcPr>
            <w:tcW w:w="1628" w:type="dxa"/>
            <w:vAlign w:val="center"/>
          </w:tcPr>
          <w:p w14:paraId="1EFAA6FA" w14:textId="09323CEB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기준일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10E48171" w14:textId="032D233C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9467D81" w14:textId="2A527644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499336" w14:textId="05DCCF4D" w:rsidR="00A710EE" w:rsidRPr="00A31C01" w:rsidRDefault="00B20DA3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20220919</w:t>
            </w:r>
          </w:p>
        </w:tc>
        <w:tc>
          <w:tcPr>
            <w:tcW w:w="2399" w:type="dxa"/>
          </w:tcPr>
          <w:p w14:paraId="71A12DD2" w14:textId="14E78AA0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작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476FFB12" w14:textId="77777777" w:rsidTr="00A31C01">
        <w:tc>
          <w:tcPr>
            <w:tcW w:w="1628" w:type="dxa"/>
            <w:vAlign w:val="center"/>
          </w:tcPr>
          <w:p w14:paraId="599B0606" w14:textId="21533C5D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likeBasDt</w:t>
            </w:r>
            <w:proofErr w:type="spellEnd"/>
          </w:p>
        </w:tc>
        <w:tc>
          <w:tcPr>
            <w:tcW w:w="1628" w:type="dxa"/>
            <w:vAlign w:val="center"/>
          </w:tcPr>
          <w:p w14:paraId="2B42FA62" w14:textId="57CF19D5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기준일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38C5226" w14:textId="2171FC4E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9385FC2" w14:textId="388FD37D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BE7B29" w14:textId="784E97E2" w:rsidR="00A710EE" w:rsidRPr="00D2114B" w:rsidRDefault="00B20DA3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20220919</w:t>
            </w:r>
          </w:p>
        </w:tc>
        <w:tc>
          <w:tcPr>
            <w:tcW w:w="2399" w:type="dxa"/>
          </w:tcPr>
          <w:p w14:paraId="608773BD" w14:textId="39EBF774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기준일자값이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을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포함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279BB973" w14:textId="77777777" w:rsidTr="00A31C01">
        <w:tc>
          <w:tcPr>
            <w:tcW w:w="1628" w:type="dxa"/>
            <w:vAlign w:val="center"/>
          </w:tcPr>
          <w:p w14:paraId="2DFFB11D" w14:textId="49FDEA9D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likeSrtnCd</w:t>
            </w:r>
            <w:proofErr w:type="spellEnd"/>
          </w:p>
        </w:tc>
        <w:tc>
          <w:tcPr>
            <w:tcW w:w="1628" w:type="dxa"/>
            <w:vAlign w:val="center"/>
          </w:tcPr>
          <w:p w14:paraId="453A7BA1" w14:textId="74CFBC8A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cs="Arial" w:hint="eastAsia"/>
                <w:color w:val="000000" w:themeColor="text1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6FA59E03" w14:textId="52513070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9</w:t>
            </w:r>
          </w:p>
        </w:tc>
        <w:tc>
          <w:tcPr>
            <w:tcW w:w="1063" w:type="dxa"/>
            <w:vAlign w:val="center"/>
          </w:tcPr>
          <w:p w14:paraId="3FABC0B7" w14:textId="00B13283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0D0E6A" w14:textId="266DD3F0" w:rsidR="00A710EE" w:rsidRPr="00D2114B" w:rsidRDefault="00B20DA3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C01501D86</w:t>
            </w:r>
          </w:p>
        </w:tc>
        <w:tc>
          <w:tcPr>
            <w:tcW w:w="2399" w:type="dxa"/>
          </w:tcPr>
          <w:p w14:paraId="7EEEBB7D" w14:textId="6AAF6B6E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단축코드가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을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포함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5E811AA5" w14:textId="77777777" w:rsidTr="00A31C01">
        <w:tc>
          <w:tcPr>
            <w:tcW w:w="1628" w:type="dxa"/>
            <w:vAlign w:val="center"/>
          </w:tcPr>
          <w:p w14:paraId="1C26412E" w14:textId="03B266CF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029F315F" w14:textId="08B9D5D2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ISIN코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드</w:t>
            </w:r>
          </w:p>
        </w:tc>
        <w:tc>
          <w:tcPr>
            <w:tcW w:w="1063" w:type="dxa"/>
            <w:vAlign w:val="center"/>
          </w:tcPr>
          <w:p w14:paraId="3035AAB5" w14:textId="50EA2229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15E2A725" w14:textId="28EB85BC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332E233" w14:textId="779AD036" w:rsidR="00A710EE" w:rsidRPr="00D2114B" w:rsidRDefault="00B20DA3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KR101501D868</w:t>
            </w:r>
          </w:p>
        </w:tc>
        <w:tc>
          <w:tcPr>
            <w:tcW w:w="2399" w:type="dxa"/>
          </w:tcPr>
          <w:p w14:paraId="421C9B5D" w14:textId="6ECE98BB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과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ISIN코드이 일치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4F141FA8" w14:textId="77777777" w:rsidTr="00A31C01">
        <w:tc>
          <w:tcPr>
            <w:tcW w:w="1628" w:type="dxa"/>
            <w:vAlign w:val="center"/>
          </w:tcPr>
          <w:p w14:paraId="19E8204F" w14:textId="2AEA0CDA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likeIsinCd</w:t>
            </w:r>
            <w:proofErr w:type="spellEnd"/>
          </w:p>
        </w:tc>
        <w:tc>
          <w:tcPr>
            <w:tcW w:w="1628" w:type="dxa"/>
            <w:vAlign w:val="center"/>
          </w:tcPr>
          <w:p w14:paraId="792C2D8B" w14:textId="1E2DA19E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ISIN코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드</w:t>
            </w:r>
          </w:p>
        </w:tc>
        <w:tc>
          <w:tcPr>
            <w:tcW w:w="1063" w:type="dxa"/>
            <w:vAlign w:val="center"/>
          </w:tcPr>
          <w:p w14:paraId="2EDC2C34" w14:textId="47514EED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4F98805C" w14:textId="6E765556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812F7A" w14:textId="7EF3F13E" w:rsidR="00A710EE" w:rsidRPr="00D2114B" w:rsidRDefault="008468E6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KR101501D868</w:t>
            </w:r>
          </w:p>
        </w:tc>
        <w:tc>
          <w:tcPr>
            <w:tcW w:w="2399" w:type="dxa"/>
          </w:tcPr>
          <w:p w14:paraId="7F071DEE" w14:textId="7C1FCF7E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ISIN코드가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을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포함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583085E2" w14:textId="77777777" w:rsidTr="00A31C01">
        <w:tc>
          <w:tcPr>
            <w:tcW w:w="1628" w:type="dxa"/>
            <w:vAlign w:val="center"/>
          </w:tcPr>
          <w:p w14:paraId="520F54F5" w14:textId="2C0EF24A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itmsNm</w:t>
            </w:r>
            <w:proofErr w:type="spellEnd"/>
          </w:p>
        </w:tc>
        <w:tc>
          <w:tcPr>
            <w:tcW w:w="1628" w:type="dxa"/>
            <w:vAlign w:val="center"/>
          </w:tcPr>
          <w:p w14:paraId="313B2E8B" w14:textId="29809816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종목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명</w:t>
            </w:r>
            <w:proofErr w:type="spellEnd"/>
          </w:p>
        </w:tc>
        <w:tc>
          <w:tcPr>
            <w:tcW w:w="1063" w:type="dxa"/>
            <w:vAlign w:val="center"/>
          </w:tcPr>
          <w:p w14:paraId="467567C8" w14:textId="691285C1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0</w:t>
            </w:r>
          </w:p>
        </w:tc>
        <w:tc>
          <w:tcPr>
            <w:tcW w:w="1063" w:type="dxa"/>
            <w:vAlign w:val="center"/>
          </w:tcPr>
          <w:p w14:paraId="211B42F8" w14:textId="4CB4B9FE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DE4D95F" w14:textId="6537301D" w:rsidR="00B20DA3" w:rsidRPr="00D2114B" w:rsidRDefault="00B20DA3" w:rsidP="00B20DA3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국민주택1종18-06</w:t>
            </w:r>
          </w:p>
        </w:tc>
        <w:tc>
          <w:tcPr>
            <w:tcW w:w="2399" w:type="dxa"/>
          </w:tcPr>
          <w:p w14:paraId="3F73CA9C" w14:textId="13752716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과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종목명이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일치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463B7273" w14:textId="77777777" w:rsidTr="00A31C01">
        <w:tc>
          <w:tcPr>
            <w:tcW w:w="1628" w:type="dxa"/>
            <w:vAlign w:val="center"/>
          </w:tcPr>
          <w:p w14:paraId="588D0651" w14:textId="2C7F584C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likeItmsNm</w:t>
            </w:r>
            <w:proofErr w:type="spellEnd"/>
          </w:p>
        </w:tc>
        <w:tc>
          <w:tcPr>
            <w:tcW w:w="1628" w:type="dxa"/>
            <w:vAlign w:val="center"/>
          </w:tcPr>
          <w:p w14:paraId="35383BC0" w14:textId="3D497E1D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종목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명</w:t>
            </w:r>
            <w:proofErr w:type="spellEnd"/>
          </w:p>
        </w:tc>
        <w:tc>
          <w:tcPr>
            <w:tcW w:w="1063" w:type="dxa"/>
            <w:vAlign w:val="center"/>
          </w:tcPr>
          <w:p w14:paraId="495904EC" w14:textId="33F640B5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0</w:t>
            </w:r>
          </w:p>
        </w:tc>
        <w:tc>
          <w:tcPr>
            <w:tcW w:w="1063" w:type="dxa"/>
            <w:vAlign w:val="center"/>
          </w:tcPr>
          <w:p w14:paraId="771EB935" w14:textId="4C501D2A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B42089" w14:textId="0867E210" w:rsidR="00A710EE" w:rsidRPr="00D2114B" w:rsidRDefault="00B20DA3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국민주택1종18-06</w:t>
            </w:r>
          </w:p>
        </w:tc>
        <w:tc>
          <w:tcPr>
            <w:tcW w:w="2399" w:type="dxa"/>
          </w:tcPr>
          <w:p w14:paraId="49511264" w14:textId="2C0820DB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종목명이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을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포함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02F09292" w14:textId="77777777" w:rsidTr="00A31C01">
        <w:tc>
          <w:tcPr>
            <w:tcW w:w="1628" w:type="dxa"/>
            <w:vAlign w:val="center"/>
          </w:tcPr>
          <w:p w14:paraId="0BAF78F0" w14:textId="268F9E3B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mrktCtg</w:t>
            </w:r>
            <w:proofErr w:type="spellEnd"/>
          </w:p>
        </w:tc>
        <w:tc>
          <w:tcPr>
            <w:tcW w:w="1628" w:type="dxa"/>
            <w:vAlign w:val="center"/>
          </w:tcPr>
          <w:p w14:paraId="65BF54CC" w14:textId="012057DA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 w:cs="Arial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시장구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분</w:t>
            </w:r>
          </w:p>
        </w:tc>
        <w:tc>
          <w:tcPr>
            <w:tcW w:w="1063" w:type="dxa"/>
            <w:vAlign w:val="center"/>
          </w:tcPr>
          <w:p w14:paraId="7824F1A2" w14:textId="0F6190FD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60</w:t>
            </w:r>
          </w:p>
        </w:tc>
        <w:tc>
          <w:tcPr>
            <w:tcW w:w="1063" w:type="dxa"/>
            <w:vAlign w:val="center"/>
          </w:tcPr>
          <w:p w14:paraId="3C56BC01" w14:textId="63C63ED3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677386B" w14:textId="02A93DE3" w:rsidR="00A710EE" w:rsidRPr="00D2114B" w:rsidRDefault="00A70BC7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일반채권</w:t>
            </w:r>
          </w:p>
        </w:tc>
        <w:tc>
          <w:tcPr>
            <w:tcW w:w="2399" w:type="dxa"/>
          </w:tcPr>
          <w:p w14:paraId="06BC5AB5" w14:textId="31C6345E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과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시장구분이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일치하는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085D230C" w14:textId="77777777" w:rsidTr="00A31C01">
        <w:tc>
          <w:tcPr>
            <w:tcW w:w="1628" w:type="dxa"/>
            <w:vAlign w:val="center"/>
          </w:tcPr>
          <w:p w14:paraId="6233A315" w14:textId="5571E61C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beginClprVs</w:t>
            </w:r>
            <w:proofErr w:type="spellEnd"/>
          </w:p>
        </w:tc>
        <w:tc>
          <w:tcPr>
            <w:tcW w:w="1628" w:type="dxa"/>
            <w:vAlign w:val="center"/>
          </w:tcPr>
          <w:p w14:paraId="720457BC" w14:textId="31F4CFCB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 w:cs="Arial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종가_대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2BA6C8D9" w14:textId="420FF0E5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387408EB" w14:textId="476514D2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6870246" w14:textId="45101582" w:rsidR="00A710EE" w:rsidRPr="00D2114B" w:rsidRDefault="00A70BC7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0</w:t>
            </w:r>
          </w:p>
        </w:tc>
        <w:tc>
          <w:tcPr>
            <w:tcW w:w="2399" w:type="dxa"/>
          </w:tcPr>
          <w:p w14:paraId="146F2EA5" w14:textId="2924DAD3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종가_대비가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크거나 같은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6DBB9CCA" w14:textId="77777777" w:rsidTr="00A31C01">
        <w:tc>
          <w:tcPr>
            <w:tcW w:w="1628" w:type="dxa"/>
            <w:vAlign w:val="center"/>
          </w:tcPr>
          <w:p w14:paraId="10978F0B" w14:textId="0D9593B8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endClprVs</w:t>
            </w:r>
            <w:proofErr w:type="spellEnd"/>
          </w:p>
        </w:tc>
        <w:tc>
          <w:tcPr>
            <w:tcW w:w="1628" w:type="dxa"/>
            <w:vAlign w:val="center"/>
          </w:tcPr>
          <w:p w14:paraId="21575311" w14:textId="76E880F2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 w:cs="Arial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종가_대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2E1A8440" w14:textId="2C8B677F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A505341" w14:textId="4E88249F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96D3D0" w14:textId="2AAB22E2" w:rsidR="00A710EE" w:rsidRPr="00D2114B" w:rsidRDefault="00A70BC7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0</w:t>
            </w:r>
          </w:p>
        </w:tc>
        <w:tc>
          <w:tcPr>
            <w:tcW w:w="2399" w:type="dxa"/>
          </w:tcPr>
          <w:p w14:paraId="634874F4" w14:textId="05EB98F6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종가_대비가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작은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74E319B6" w14:textId="77777777" w:rsidTr="00A31C01">
        <w:tc>
          <w:tcPr>
            <w:tcW w:w="1628" w:type="dxa"/>
            <w:vAlign w:val="center"/>
          </w:tcPr>
          <w:p w14:paraId="517ADDA7" w14:textId="3E50C1A0" w:rsidR="00A710EE" w:rsidRPr="00D2114B" w:rsidRDefault="00A710EE" w:rsidP="00A31C01">
            <w:pPr>
              <w:pStyle w:val="af2"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beginClprBnfRt</w:t>
            </w:r>
            <w:proofErr w:type="spellEnd"/>
          </w:p>
        </w:tc>
        <w:tc>
          <w:tcPr>
            <w:tcW w:w="1628" w:type="dxa"/>
            <w:vAlign w:val="center"/>
          </w:tcPr>
          <w:p w14:paraId="71963BA3" w14:textId="1A1E74E3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 w:cs="Arial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Arial"/>
                <w:color w:val="000000" w:themeColor="text1"/>
              </w:rPr>
              <w:t>종가_수익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2B7AD29A" w14:textId="6BFA0387" w:rsidR="00A710EE" w:rsidRPr="00D2114B" w:rsidRDefault="00A31C01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21EE377D" w14:textId="18331A0F" w:rsidR="00A710EE" w:rsidRPr="00D2114B" w:rsidRDefault="00A710EE" w:rsidP="00A710EE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D36C35" w14:textId="5B4D1A06" w:rsidR="00A710EE" w:rsidRPr="00D2114B" w:rsidRDefault="00A70BC7" w:rsidP="00A710E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zCs w:val="20"/>
              </w:rPr>
              <w:t>4.486</w:t>
            </w:r>
          </w:p>
        </w:tc>
        <w:tc>
          <w:tcPr>
            <w:tcW w:w="2399" w:type="dxa"/>
          </w:tcPr>
          <w:p w14:paraId="2BEB1721" w14:textId="3A57D3B5" w:rsidR="00A710EE" w:rsidRPr="00D2114B" w:rsidRDefault="00A710EE" w:rsidP="00A710EE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종가_수익률이 </w:t>
            </w:r>
            <w:proofErr w:type="spellStart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 xml:space="preserve"> 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lastRenderedPageBreak/>
              <w:t>크거나 같은 데이터를 검</w:t>
            </w: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603CD628" w14:textId="77777777" w:rsidTr="00A31C01">
        <w:tc>
          <w:tcPr>
            <w:tcW w:w="1628" w:type="dxa"/>
            <w:vAlign w:val="center"/>
          </w:tcPr>
          <w:p w14:paraId="475E5B52" w14:textId="3B20F16A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lastRenderedPageBreak/>
              <w:t>endClprBnfRt</w:t>
            </w:r>
            <w:proofErr w:type="spellEnd"/>
          </w:p>
        </w:tc>
        <w:tc>
          <w:tcPr>
            <w:tcW w:w="1628" w:type="dxa"/>
            <w:vAlign w:val="center"/>
          </w:tcPr>
          <w:p w14:paraId="09E22A8A" w14:textId="49367FD3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종가_수익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4486AA21" w14:textId="7C209BA2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7D397E17" w14:textId="7B7B769B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1A72AD9" w14:textId="28C2FC12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4.486</w:t>
            </w:r>
          </w:p>
        </w:tc>
        <w:tc>
          <w:tcPr>
            <w:tcW w:w="2399" w:type="dxa"/>
          </w:tcPr>
          <w:p w14:paraId="25238F4A" w14:textId="5661A563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종가_수익률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작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749FAF7F" w14:textId="77777777" w:rsidTr="00A31C01">
        <w:tc>
          <w:tcPr>
            <w:tcW w:w="1628" w:type="dxa"/>
            <w:vAlign w:val="center"/>
          </w:tcPr>
          <w:p w14:paraId="18F0B94A" w14:textId="79DA44A0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beginMkpBnfRt</w:t>
            </w:r>
            <w:proofErr w:type="spellEnd"/>
          </w:p>
        </w:tc>
        <w:tc>
          <w:tcPr>
            <w:tcW w:w="1628" w:type="dxa"/>
            <w:vAlign w:val="center"/>
          </w:tcPr>
          <w:p w14:paraId="66010FEA" w14:textId="0FDB14C9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  <w:shd w:val="clear" w:color="auto" w:fill="FFFFFF"/>
              </w:rPr>
              <w:t>시가_수익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  <w:shd w:val="clear" w:color="auto" w:fill="FFFFFF"/>
              </w:rPr>
              <w:t>률</w:t>
            </w:r>
          </w:p>
        </w:tc>
        <w:tc>
          <w:tcPr>
            <w:tcW w:w="1063" w:type="dxa"/>
            <w:vAlign w:val="center"/>
          </w:tcPr>
          <w:p w14:paraId="51CC8183" w14:textId="2B100126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2D9161F2" w14:textId="4A820B40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675535" w14:textId="720ACFC1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4.486</w:t>
            </w:r>
          </w:p>
        </w:tc>
        <w:tc>
          <w:tcPr>
            <w:tcW w:w="2399" w:type="dxa"/>
          </w:tcPr>
          <w:p w14:paraId="403CB95B" w14:textId="7B12B09C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시가_수익률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크거나 같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2AC6A78C" w14:textId="77777777" w:rsidTr="00A31C01">
        <w:tc>
          <w:tcPr>
            <w:tcW w:w="1628" w:type="dxa"/>
            <w:vAlign w:val="center"/>
          </w:tcPr>
          <w:p w14:paraId="2D1C9A5E" w14:textId="45879527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endMkpBnfRt</w:t>
            </w:r>
            <w:proofErr w:type="spellEnd"/>
          </w:p>
        </w:tc>
        <w:tc>
          <w:tcPr>
            <w:tcW w:w="1628" w:type="dxa"/>
            <w:vAlign w:val="center"/>
          </w:tcPr>
          <w:p w14:paraId="3D5ACC1C" w14:textId="774EFA2D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  <w:shd w:val="clear" w:color="auto" w:fill="FFFFFF"/>
              </w:rPr>
              <w:t>시가_수익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  <w:shd w:val="clear" w:color="auto" w:fill="FFFFFF"/>
              </w:rPr>
              <w:t>률</w:t>
            </w:r>
          </w:p>
        </w:tc>
        <w:tc>
          <w:tcPr>
            <w:tcW w:w="1063" w:type="dxa"/>
            <w:vAlign w:val="center"/>
          </w:tcPr>
          <w:p w14:paraId="5F551E58" w14:textId="0D2B9DA6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5F79FD71" w14:textId="79F6624D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5FCD255" w14:textId="0866FD29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4.486</w:t>
            </w:r>
          </w:p>
        </w:tc>
        <w:tc>
          <w:tcPr>
            <w:tcW w:w="2399" w:type="dxa"/>
          </w:tcPr>
          <w:p w14:paraId="2F1DF181" w14:textId="170E5539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시가_수익률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작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7EB16ADA" w14:textId="77777777" w:rsidTr="00A31C01">
        <w:tc>
          <w:tcPr>
            <w:tcW w:w="1628" w:type="dxa"/>
            <w:vAlign w:val="center"/>
          </w:tcPr>
          <w:p w14:paraId="22167CDA" w14:textId="7D71C9B6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beginTrqu</w:t>
            </w:r>
            <w:proofErr w:type="spellEnd"/>
          </w:p>
        </w:tc>
        <w:tc>
          <w:tcPr>
            <w:tcW w:w="1628" w:type="dxa"/>
            <w:vAlign w:val="center"/>
          </w:tcPr>
          <w:p w14:paraId="53C08C9D" w14:textId="778092EB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거래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1CDF3F93" w14:textId="3837DCED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3B96AA64" w14:textId="7C260BD2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E139CD1" w14:textId="5C424AF7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65000</w:t>
            </w:r>
          </w:p>
        </w:tc>
        <w:tc>
          <w:tcPr>
            <w:tcW w:w="2399" w:type="dxa"/>
          </w:tcPr>
          <w:p w14:paraId="7173B346" w14:textId="1BE82BA0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거래량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크거나 같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36798994" w14:textId="77777777" w:rsidTr="00A31C01">
        <w:tc>
          <w:tcPr>
            <w:tcW w:w="1628" w:type="dxa"/>
            <w:vAlign w:val="center"/>
          </w:tcPr>
          <w:p w14:paraId="775D3915" w14:textId="11545570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endTrqu</w:t>
            </w:r>
            <w:proofErr w:type="spellEnd"/>
          </w:p>
        </w:tc>
        <w:tc>
          <w:tcPr>
            <w:tcW w:w="1628" w:type="dxa"/>
            <w:vAlign w:val="center"/>
          </w:tcPr>
          <w:p w14:paraId="4E63DFA0" w14:textId="71C3B217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거래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6886E6D9" w14:textId="2BC7912B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1A52F7FD" w14:textId="5AA06E33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0060A0" w14:textId="6FB3B561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65000</w:t>
            </w:r>
          </w:p>
        </w:tc>
        <w:tc>
          <w:tcPr>
            <w:tcW w:w="2399" w:type="dxa"/>
          </w:tcPr>
          <w:p w14:paraId="3587D169" w14:textId="34DE4A47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거래량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작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7F57F8AD" w14:textId="77777777" w:rsidTr="00A31C01">
        <w:tc>
          <w:tcPr>
            <w:tcW w:w="1628" w:type="dxa"/>
            <w:vAlign w:val="center"/>
          </w:tcPr>
          <w:p w14:paraId="6F9FC3D6" w14:textId="6B5E6926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beginTrPrc</w:t>
            </w:r>
            <w:proofErr w:type="spellEnd"/>
          </w:p>
        </w:tc>
        <w:tc>
          <w:tcPr>
            <w:tcW w:w="1628" w:type="dxa"/>
            <w:vAlign w:val="center"/>
          </w:tcPr>
          <w:p w14:paraId="5F28D71C" w14:textId="698567DF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거래대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금</w:t>
            </w:r>
          </w:p>
        </w:tc>
        <w:tc>
          <w:tcPr>
            <w:tcW w:w="1063" w:type="dxa"/>
            <w:vAlign w:val="center"/>
          </w:tcPr>
          <w:p w14:paraId="3CD13C71" w14:textId="2F0FA5EF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2088AC6" w14:textId="57B07E8E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CC0B1F5" w14:textId="2640240F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68497</w:t>
            </w:r>
          </w:p>
        </w:tc>
        <w:tc>
          <w:tcPr>
            <w:tcW w:w="2399" w:type="dxa"/>
          </w:tcPr>
          <w:p w14:paraId="6777F0A6" w14:textId="4ED465A0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거래대금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크거나 같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  <w:tr w:rsidR="00A710EE" w:rsidRPr="0091267D" w14:paraId="5569AFE4" w14:textId="77777777" w:rsidTr="00A31C01">
        <w:tc>
          <w:tcPr>
            <w:tcW w:w="1628" w:type="dxa"/>
            <w:vAlign w:val="center"/>
          </w:tcPr>
          <w:p w14:paraId="6CEC0606" w14:textId="1FF4D13D" w:rsidR="00A710EE" w:rsidRPr="00A31C01" w:rsidRDefault="00A710EE" w:rsidP="00A31C01">
            <w:pPr>
              <w:pStyle w:val="af2"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proofErr w:type="spellStart"/>
            <w:r w:rsidRPr="00A31C01">
              <w:rPr>
                <w:rFonts w:asciiTheme="minorHAnsi" w:eastAsiaTheme="minorHAnsi" w:hAnsiTheme="minorHAnsi" w:cs="Menlo"/>
                <w:color w:val="000000" w:themeColor="text1"/>
              </w:rPr>
              <w:t>endTrPrc</w:t>
            </w:r>
            <w:proofErr w:type="spellEnd"/>
          </w:p>
        </w:tc>
        <w:tc>
          <w:tcPr>
            <w:tcW w:w="1628" w:type="dxa"/>
            <w:vAlign w:val="center"/>
          </w:tcPr>
          <w:p w14:paraId="35AFF3B7" w14:textId="2AB6ADE8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 w:rsidRPr="00A31C01">
              <w:rPr>
                <w:rFonts w:asciiTheme="minorHAnsi" w:eastAsiaTheme="minorHAnsi" w:hAnsiTheme="minorHAnsi" w:cs="Arial"/>
                <w:color w:val="000000" w:themeColor="text1"/>
              </w:rPr>
              <w:t>거래대</w:t>
            </w:r>
            <w:r w:rsidRPr="00A31C01">
              <w:rPr>
                <w:rFonts w:asciiTheme="minorHAnsi" w:eastAsiaTheme="minorHAnsi" w:hAnsiTheme="minorHAnsi" w:cs="맑은 고딕" w:hint="eastAsia"/>
                <w:color w:val="000000" w:themeColor="text1"/>
              </w:rPr>
              <w:t>금</w:t>
            </w:r>
          </w:p>
        </w:tc>
        <w:tc>
          <w:tcPr>
            <w:tcW w:w="1063" w:type="dxa"/>
            <w:vAlign w:val="center"/>
          </w:tcPr>
          <w:p w14:paraId="3A257DBC" w14:textId="4E664EBC" w:rsidR="00A710EE" w:rsidRPr="00A31C01" w:rsidRDefault="00A31C01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  <w:r w:rsidRPr="00A31C01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B556F5C" w14:textId="28F3FA3C" w:rsidR="00A710EE" w:rsidRPr="00A31C01" w:rsidRDefault="00A710EE" w:rsidP="00A710EE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31C01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79E0300" w14:textId="05B42427" w:rsidR="00A710EE" w:rsidRPr="00A31C01" w:rsidRDefault="00A70BC7" w:rsidP="00A710EE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A710EE">
              <w:rPr>
                <w:color w:val="000000" w:themeColor="text1"/>
              </w:rPr>
              <w:t>68497</w:t>
            </w:r>
          </w:p>
        </w:tc>
        <w:tc>
          <w:tcPr>
            <w:tcW w:w="2399" w:type="dxa"/>
          </w:tcPr>
          <w:p w14:paraId="73E5E406" w14:textId="454B912D" w:rsidR="00A710EE" w:rsidRPr="00D2114B" w:rsidRDefault="00A710EE" w:rsidP="00A710EE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거래대금이 </w:t>
            </w:r>
            <w:proofErr w:type="spellStart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보다</w:t>
            </w:r>
            <w:proofErr w:type="spellEnd"/>
            <w:r w:rsidRPr="00D2114B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작은 데이터를 검</w:t>
            </w:r>
            <w:r w:rsidRPr="00D2114B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색</w:t>
            </w:r>
          </w:p>
        </w:tc>
      </w:tr>
    </w:tbl>
    <w:p w14:paraId="3F5CA04B" w14:textId="1DC259BF" w:rsidR="00314D8A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</w:t>
      </w:r>
      <w:proofErr w:type="gramStart"/>
      <w:r w:rsidRPr="0091267D">
        <w:rPr>
          <w:color w:val="000000" w:themeColor="text1"/>
        </w:rPr>
        <w:t>항목구분 :</w:t>
      </w:r>
      <w:proofErr w:type="gramEnd"/>
      <w:r w:rsidRPr="0091267D">
        <w:rPr>
          <w:color w:val="000000" w:themeColor="text1"/>
        </w:rPr>
        <w:t xml:space="preserve"> 필수(1), 옵션(0) </w:t>
      </w:r>
    </w:p>
    <w:p w14:paraId="43F9A70A" w14:textId="77777777" w:rsidR="003C59E3" w:rsidRPr="003C59E3" w:rsidRDefault="003C59E3" w:rsidP="00D12211">
      <w:pPr>
        <w:tabs>
          <w:tab w:val="left" w:pos="80"/>
        </w:tabs>
        <w:rPr>
          <w:color w:val="000000" w:themeColor="text1"/>
        </w:rPr>
      </w:pPr>
    </w:p>
    <w:p w14:paraId="5F7E22EE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>c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53D1C7E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0EDB75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605C690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9F387C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46D366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928CE89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D885FD8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03BB66F9" w14:textId="77777777" w:rsidTr="00A03407">
        <w:tc>
          <w:tcPr>
            <w:tcW w:w="1628" w:type="dxa"/>
            <w:vAlign w:val="center"/>
          </w:tcPr>
          <w:p w14:paraId="31EE81A5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25F06E89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CD3E36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3D8592F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DE2496C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D279CE9" w14:textId="77777777" w:rsidR="00E51B4B" w:rsidRPr="00D2114B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91267D" w:rsidRPr="0091267D" w14:paraId="5D3FE27E" w14:textId="77777777" w:rsidTr="00A03407">
        <w:tc>
          <w:tcPr>
            <w:tcW w:w="1628" w:type="dxa"/>
            <w:vAlign w:val="center"/>
          </w:tcPr>
          <w:p w14:paraId="476A0725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49A0E21E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3C0F8445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A523012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0AF6AE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5A670BE" w14:textId="77777777" w:rsidR="00E51B4B" w:rsidRPr="00D2114B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91267D" w:rsidRPr="0091267D" w14:paraId="70BFA51F" w14:textId="77777777" w:rsidTr="00A03407">
        <w:tc>
          <w:tcPr>
            <w:tcW w:w="1628" w:type="dxa"/>
            <w:vAlign w:val="center"/>
          </w:tcPr>
          <w:p w14:paraId="76E0E1D3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lastRenderedPageBreak/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2C4444A1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2099A65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750096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4A469EA" w14:textId="77777777" w:rsidR="00E51B4B" w:rsidRPr="00D2114B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7FED4E" w14:textId="77777777" w:rsidR="00E51B4B" w:rsidRPr="00D2114B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C9F315A" w14:textId="77777777" w:rsidTr="006239F5">
        <w:tc>
          <w:tcPr>
            <w:tcW w:w="1628" w:type="dxa"/>
            <w:vAlign w:val="center"/>
          </w:tcPr>
          <w:p w14:paraId="032E83A9" w14:textId="77777777" w:rsidR="00E51B4B" w:rsidRPr="00ED27F1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2A7DA55D" w14:textId="77777777" w:rsidR="00E51B4B" w:rsidRPr="00ED27F1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3DB8C1" w14:textId="77777777" w:rsidR="00E51B4B" w:rsidRPr="00ED27F1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E59809" w14:textId="77777777" w:rsidR="00E51B4B" w:rsidRPr="00ED27F1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65588" w14:textId="77777777" w:rsidR="00E51B4B" w:rsidRPr="00ED27F1" w:rsidRDefault="00E51B4B" w:rsidP="00E51B4B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40C0817" w14:textId="77777777" w:rsidR="00E51B4B" w:rsidRPr="00ED27F1" w:rsidRDefault="00E51B4B" w:rsidP="00E51B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4AC7386E" w14:textId="77777777" w:rsidTr="000634EE">
        <w:tc>
          <w:tcPr>
            <w:tcW w:w="1628" w:type="dxa"/>
            <w:vAlign w:val="center"/>
          </w:tcPr>
          <w:p w14:paraId="2234F8C1" w14:textId="77777777" w:rsidR="00E51B4B" w:rsidRPr="00ED27F1" w:rsidRDefault="00E51B4B" w:rsidP="0042005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6537BA49" w14:textId="77777777" w:rsidR="00E51B4B" w:rsidRPr="00ED27F1" w:rsidRDefault="00E51B4B" w:rsidP="0042005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5F268E0" w14:textId="7020F98F" w:rsidR="00E51B4B" w:rsidRPr="00ED27F1" w:rsidRDefault="00E51B4B" w:rsidP="0042005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="00A31C01"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5FAE117F" w14:textId="77777777" w:rsidR="00E51B4B" w:rsidRPr="00ED27F1" w:rsidRDefault="00E51B4B" w:rsidP="0042005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3E210DA" w14:textId="5CA75FD5" w:rsidR="00E51B4B" w:rsidRPr="00ED27F1" w:rsidRDefault="00A31C01" w:rsidP="00420059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138774</w:t>
            </w:r>
          </w:p>
        </w:tc>
        <w:tc>
          <w:tcPr>
            <w:tcW w:w="2399" w:type="dxa"/>
            <w:vAlign w:val="center"/>
          </w:tcPr>
          <w:p w14:paraId="02AD3B43" w14:textId="77777777" w:rsidR="00E51B4B" w:rsidRPr="00ED27F1" w:rsidRDefault="00E51B4B" w:rsidP="00E563E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A0558B" w:rsidRPr="0091267D" w14:paraId="29694264" w14:textId="77777777" w:rsidTr="00A31C01">
        <w:tc>
          <w:tcPr>
            <w:tcW w:w="1628" w:type="dxa"/>
            <w:vAlign w:val="center"/>
          </w:tcPr>
          <w:p w14:paraId="40E8DDF3" w14:textId="3E48CE3C" w:rsidR="00A0558B" w:rsidRPr="00ED27F1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algun Gothic Semilight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mkpPrc</w:t>
            </w:r>
            <w:proofErr w:type="spellEnd"/>
          </w:p>
        </w:tc>
        <w:tc>
          <w:tcPr>
            <w:tcW w:w="1628" w:type="dxa"/>
            <w:vAlign w:val="center"/>
          </w:tcPr>
          <w:p w14:paraId="40977BCF" w14:textId="1257C8C5" w:rsidR="00A0558B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시가_가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격</w:t>
            </w:r>
          </w:p>
        </w:tc>
        <w:tc>
          <w:tcPr>
            <w:tcW w:w="1063" w:type="dxa"/>
            <w:vAlign w:val="center"/>
          </w:tcPr>
          <w:p w14:paraId="0E758773" w14:textId="295C7E52" w:rsidR="00A0558B" w:rsidRPr="00ED27F1" w:rsidRDefault="00A31C01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12</w:t>
            </w:r>
          </w:p>
        </w:tc>
        <w:tc>
          <w:tcPr>
            <w:tcW w:w="1063" w:type="dxa"/>
            <w:vAlign w:val="center"/>
          </w:tcPr>
          <w:p w14:paraId="4DD9F2AF" w14:textId="4DE1AE6E" w:rsidR="00A0558B" w:rsidRPr="00ED27F1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400E59" w14:textId="44123F97" w:rsidR="00A0558B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10538.1</w:t>
            </w:r>
          </w:p>
        </w:tc>
        <w:tc>
          <w:tcPr>
            <w:tcW w:w="2399" w:type="dxa"/>
            <w:vAlign w:val="center"/>
          </w:tcPr>
          <w:p w14:paraId="5D733FF3" w14:textId="134C5BA1" w:rsidR="00A0558B" w:rsidRPr="00ED27F1" w:rsidRDefault="00A0558B" w:rsidP="00D2114B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정규시장의 매매시간</w:t>
            </w:r>
            <w:r w:rsidR="00D2114B"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 xml:space="preserve"> </w:t>
            </w: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개시</w:t>
            </w:r>
            <w:r w:rsidR="00D2114B"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 xml:space="preserve"> </w:t>
            </w: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후 형성되는 최초가</w:t>
            </w: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격</w:t>
            </w:r>
          </w:p>
        </w:tc>
      </w:tr>
      <w:tr w:rsidR="00A0558B" w:rsidRPr="0091267D" w14:paraId="49F2449E" w14:textId="77777777" w:rsidTr="00A31C01">
        <w:tc>
          <w:tcPr>
            <w:tcW w:w="1628" w:type="dxa"/>
            <w:vAlign w:val="center"/>
          </w:tcPr>
          <w:p w14:paraId="4624CC7F" w14:textId="07AE89DE" w:rsidR="00A0558B" w:rsidRPr="00ED27F1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mkpBnfRt</w:t>
            </w:r>
            <w:proofErr w:type="spellEnd"/>
          </w:p>
        </w:tc>
        <w:tc>
          <w:tcPr>
            <w:tcW w:w="1628" w:type="dxa"/>
            <w:vAlign w:val="center"/>
          </w:tcPr>
          <w:p w14:paraId="0CC5F9A2" w14:textId="0CFAD9BF" w:rsidR="00A0558B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시가_수익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220678FF" w14:textId="2AD66617" w:rsidR="00A0558B" w:rsidRPr="00ED27F1" w:rsidRDefault="00A31C01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11</w:t>
            </w:r>
          </w:p>
        </w:tc>
        <w:tc>
          <w:tcPr>
            <w:tcW w:w="1063" w:type="dxa"/>
            <w:vAlign w:val="center"/>
          </w:tcPr>
          <w:p w14:paraId="6D5C8A81" w14:textId="77777777" w:rsidR="00A0558B" w:rsidRPr="00ED27F1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3A55BA" w14:textId="2B383EB3" w:rsidR="00A0558B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4.486</w:t>
            </w:r>
          </w:p>
        </w:tc>
        <w:tc>
          <w:tcPr>
            <w:tcW w:w="2399" w:type="dxa"/>
            <w:vAlign w:val="center"/>
          </w:tcPr>
          <w:p w14:paraId="62F7728C" w14:textId="0783D941" w:rsidR="00A0558B" w:rsidRPr="00ED27F1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시가로 체결된 경우의 수익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</w:tr>
      <w:tr w:rsidR="00A0558B" w:rsidRPr="0091267D" w14:paraId="5A81CBE2" w14:textId="77777777" w:rsidTr="00A31C01">
        <w:tc>
          <w:tcPr>
            <w:tcW w:w="1628" w:type="dxa"/>
            <w:vAlign w:val="center"/>
          </w:tcPr>
          <w:p w14:paraId="6E3F407B" w14:textId="674D6B99" w:rsidR="00A0558B" w:rsidRPr="00ED27F1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hiprPrc</w:t>
            </w:r>
            <w:proofErr w:type="spellEnd"/>
          </w:p>
        </w:tc>
        <w:tc>
          <w:tcPr>
            <w:tcW w:w="1628" w:type="dxa"/>
            <w:vAlign w:val="center"/>
          </w:tcPr>
          <w:p w14:paraId="0B999BC8" w14:textId="050DF2AA" w:rsidR="00A0558B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고가_가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격</w:t>
            </w:r>
          </w:p>
        </w:tc>
        <w:tc>
          <w:tcPr>
            <w:tcW w:w="1063" w:type="dxa"/>
            <w:vAlign w:val="center"/>
          </w:tcPr>
          <w:p w14:paraId="1EFA0D1E" w14:textId="3FA60A19" w:rsidR="00A0558B" w:rsidRPr="00ED27F1" w:rsidRDefault="00A31C01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12</w:t>
            </w:r>
          </w:p>
        </w:tc>
        <w:tc>
          <w:tcPr>
            <w:tcW w:w="1063" w:type="dxa"/>
            <w:vAlign w:val="center"/>
          </w:tcPr>
          <w:p w14:paraId="79D5F9FB" w14:textId="63C2F888" w:rsidR="00A0558B" w:rsidRPr="00ED27F1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0E41A55" w14:textId="20E390E6" w:rsidR="00A0558B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10538.1</w:t>
            </w:r>
          </w:p>
        </w:tc>
        <w:tc>
          <w:tcPr>
            <w:tcW w:w="2399" w:type="dxa"/>
            <w:vAlign w:val="center"/>
          </w:tcPr>
          <w:p w14:paraId="69D2E400" w14:textId="6D0802E5" w:rsidR="00A0558B" w:rsidRPr="00ED27F1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하루 중 가격의 최고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치</w:t>
            </w:r>
          </w:p>
        </w:tc>
      </w:tr>
      <w:tr w:rsidR="00F96677" w:rsidRPr="0091267D" w14:paraId="3946A735" w14:textId="77777777" w:rsidTr="00A31C01">
        <w:tc>
          <w:tcPr>
            <w:tcW w:w="1628" w:type="dxa"/>
            <w:vAlign w:val="center"/>
          </w:tcPr>
          <w:p w14:paraId="40778EEB" w14:textId="61B014E9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hiprBnfRt</w:t>
            </w:r>
            <w:proofErr w:type="spellEnd"/>
          </w:p>
        </w:tc>
        <w:tc>
          <w:tcPr>
            <w:tcW w:w="1628" w:type="dxa"/>
            <w:vAlign w:val="center"/>
          </w:tcPr>
          <w:p w14:paraId="45B2A3D7" w14:textId="2A02C35A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고가_수익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71443A1B" w14:textId="44005511" w:rsidR="00F96677" w:rsidRPr="00ED27F1" w:rsidRDefault="00A31C01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11</w:t>
            </w:r>
          </w:p>
        </w:tc>
        <w:tc>
          <w:tcPr>
            <w:tcW w:w="1063" w:type="dxa"/>
            <w:vAlign w:val="center"/>
          </w:tcPr>
          <w:p w14:paraId="61761731" w14:textId="77777777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649689" w14:textId="0E514827" w:rsidR="00F96677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4.486</w:t>
            </w:r>
          </w:p>
        </w:tc>
        <w:tc>
          <w:tcPr>
            <w:tcW w:w="2399" w:type="dxa"/>
            <w:vAlign w:val="center"/>
          </w:tcPr>
          <w:p w14:paraId="4FEFB02E" w14:textId="00C039ED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고가로 체결된 경우의 수익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</w:tr>
      <w:tr w:rsidR="00F96677" w:rsidRPr="0091267D" w14:paraId="7C19CF81" w14:textId="77777777" w:rsidTr="00A31C01">
        <w:tc>
          <w:tcPr>
            <w:tcW w:w="1628" w:type="dxa"/>
            <w:vAlign w:val="center"/>
          </w:tcPr>
          <w:p w14:paraId="66897591" w14:textId="32DCD477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loprPrc</w:t>
            </w:r>
            <w:proofErr w:type="spellEnd"/>
          </w:p>
        </w:tc>
        <w:tc>
          <w:tcPr>
            <w:tcW w:w="1628" w:type="dxa"/>
            <w:vAlign w:val="center"/>
          </w:tcPr>
          <w:p w14:paraId="4270294C" w14:textId="5D3FED78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저가</w:t>
            </w: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_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가격</w:t>
            </w:r>
          </w:p>
        </w:tc>
        <w:tc>
          <w:tcPr>
            <w:tcW w:w="1063" w:type="dxa"/>
            <w:vAlign w:val="center"/>
          </w:tcPr>
          <w:p w14:paraId="63ED187B" w14:textId="6C792504" w:rsidR="00F96677" w:rsidRPr="00ED27F1" w:rsidRDefault="00A31C01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12</w:t>
            </w:r>
          </w:p>
        </w:tc>
        <w:tc>
          <w:tcPr>
            <w:tcW w:w="1063" w:type="dxa"/>
            <w:vAlign w:val="center"/>
          </w:tcPr>
          <w:p w14:paraId="19D118A7" w14:textId="3686D67A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AB7CB6" w14:textId="1586BF29" w:rsidR="00F96677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10538.1</w:t>
            </w:r>
          </w:p>
        </w:tc>
        <w:tc>
          <w:tcPr>
            <w:tcW w:w="2399" w:type="dxa"/>
            <w:vAlign w:val="center"/>
          </w:tcPr>
          <w:p w14:paraId="1EDC14E1" w14:textId="2D4B2423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하루 중 가격의 최저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치</w:t>
            </w:r>
          </w:p>
        </w:tc>
      </w:tr>
      <w:tr w:rsidR="00F96677" w:rsidRPr="0091267D" w14:paraId="0767EAAF" w14:textId="77777777" w:rsidTr="00A31C01">
        <w:tc>
          <w:tcPr>
            <w:tcW w:w="1628" w:type="dxa"/>
            <w:vAlign w:val="center"/>
          </w:tcPr>
          <w:p w14:paraId="053A8AEB" w14:textId="2820DF2F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loprBnfRt</w:t>
            </w:r>
            <w:proofErr w:type="spellEnd"/>
          </w:p>
        </w:tc>
        <w:tc>
          <w:tcPr>
            <w:tcW w:w="1628" w:type="dxa"/>
            <w:vAlign w:val="center"/>
          </w:tcPr>
          <w:p w14:paraId="31F00102" w14:textId="479FACE6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저가</w:t>
            </w: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_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수익률</w:t>
            </w:r>
          </w:p>
        </w:tc>
        <w:tc>
          <w:tcPr>
            <w:tcW w:w="1063" w:type="dxa"/>
            <w:vAlign w:val="center"/>
          </w:tcPr>
          <w:p w14:paraId="5F6386F0" w14:textId="4885CBEB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11</w:t>
            </w:r>
          </w:p>
        </w:tc>
        <w:tc>
          <w:tcPr>
            <w:tcW w:w="1063" w:type="dxa"/>
            <w:vAlign w:val="center"/>
          </w:tcPr>
          <w:p w14:paraId="083C7D88" w14:textId="77777777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A883CE" w14:textId="0EDECBCE" w:rsidR="00F96677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4.486</w:t>
            </w:r>
          </w:p>
        </w:tc>
        <w:tc>
          <w:tcPr>
            <w:tcW w:w="2399" w:type="dxa"/>
            <w:vAlign w:val="center"/>
          </w:tcPr>
          <w:p w14:paraId="42D52E8F" w14:textId="01548940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저가로 체결된 경우의 수익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</w:tr>
      <w:tr w:rsidR="00F96677" w:rsidRPr="0091267D" w14:paraId="25BD80DE" w14:textId="77777777" w:rsidTr="00A31C01">
        <w:tc>
          <w:tcPr>
            <w:tcW w:w="1628" w:type="dxa"/>
            <w:vAlign w:val="center"/>
          </w:tcPr>
          <w:p w14:paraId="163F8405" w14:textId="0CB0EDD0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trqu</w:t>
            </w:r>
            <w:proofErr w:type="spellEnd"/>
          </w:p>
        </w:tc>
        <w:tc>
          <w:tcPr>
            <w:tcW w:w="1628" w:type="dxa"/>
            <w:vAlign w:val="center"/>
          </w:tcPr>
          <w:p w14:paraId="1DB862F3" w14:textId="3D87CFAA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Calibr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거래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량</w:t>
            </w:r>
          </w:p>
        </w:tc>
        <w:tc>
          <w:tcPr>
            <w:tcW w:w="1063" w:type="dxa"/>
            <w:vAlign w:val="center"/>
          </w:tcPr>
          <w:p w14:paraId="45B8C16B" w14:textId="33C6EA8F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5BE1081A" w14:textId="4B045FA8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300AC4D" w14:textId="412EB05A" w:rsidR="00F96677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65000</w:t>
            </w:r>
          </w:p>
        </w:tc>
        <w:tc>
          <w:tcPr>
            <w:tcW w:w="2399" w:type="dxa"/>
            <w:vAlign w:val="center"/>
          </w:tcPr>
          <w:p w14:paraId="2BDF0487" w14:textId="6DBF18DC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체결수량의 누적 합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계</w:t>
            </w:r>
          </w:p>
        </w:tc>
      </w:tr>
      <w:tr w:rsidR="00F96677" w:rsidRPr="0091267D" w14:paraId="367ECD90" w14:textId="77777777" w:rsidTr="00A31C01">
        <w:tc>
          <w:tcPr>
            <w:tcW w:w="1628" w:type="dxa"/>
            <w:vAlign w:val="center"/>
          </w:tcPr>
          <w:p w14:paraId="1310A0D7" w14:textId="668842F7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trPrc</w:t>
            </w:r>
            <w:proofErr w:type="spellEnd"/>
          </w:p>
        </w:tc>
        <w:tc>
          <w:tcPr>
            <w:tcW w:w="1628" w:type="dxa"/>
            <w:vAlign w:val="center"/>
          </w:tcPr>
          <w:p w14:paraId="7FF720B5" w14:textId="29A0523E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Calibri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거래대금</w:t>
            </w:r>
          </w:p>
        </w:tc>
        <w:tc>
          <w:tcPr>
            <w:tcW w:w="1063" w:type="dxa"/>
            <w:vAlign w:val="center"/>
          </w:tcPr>
          <w:p w14:paraId="46AEC055" w14:textId="22C18105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1</w:t>
            </w:r>
          </w:p>
        </w:tc>
        <w:tc>
          <w:tcPr>
            <w:tcW w:w="1063" w:type="dxa"/>
            <w:vAlign w:val="center"/>
          </w:tcPr>
          <w:p w14:paraId="39154B08" w14:textId="1C1E3284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EC36B2" w14:textId="193F2376" w:rsidR="00F96677" w:rsidRPr="00ED27F1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68497</w:t>
            </w:r>
          </w:p>
        </w:tc>
        <w:tc>
          <w:tcPr>
            <w:tcW w:w="2399" w:type="dxa"/>
            <w:vAlign w:val="center"/>
          </w:tcPr>
          <w:p w14:paraId="00FAF467" w14:textId="7463A856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거래건</w:t>
            </w:r>
            <w:proofErr w:type="spellEnd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 xml:space="preserve"> 별 </w:t>
            </w: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체결가격</w:t>
            </w:r>
            <w:proofErr w:type="spellEnd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 xml:space="preserve"> * 체결수량의 누적 합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계</w:t>
            </w:r>
          </w:p>
        </w:tc>
      </w:tr>
      <w:tr w:rsidR="00F96677" w:rsidRPr="0091267D" w14:paraId="4129D372" w14:textId="77777777" w:rsidTr="00A31C01">
        <w:tc>
          <w:tcPr>
            <w:tcW w:w="1628" w:type="dxa"/>
            <w:vAlign w:val="center"/>
          </w:tcPr>
          <w:p w14:paraId="5BC9825C" w14:textId="147DF372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5C9AF829" w14:textId="4F80CF0A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Calibri"/>
                <w:color w:val="000000" w:themeColor="text1"/>
              </w:rPr>
              <w:t>기준일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자</w:t>
            </w:r>
          </w:p>
        </w:tc>
        <w:tc>
          <w:tcPr>
            <w:tcW w:w="1063" w:type="dxa"/>
            <w:vAlign w:val="center"/>
          </w:tcPr>
          <w:p w14:paraId="402F1696" w14:textId="43C2C01F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9823C3A" w14:textId="0A07932B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44D5EB4" w14:textId="5932507B" w:rsidR="00F96677" w:rsidRPr="00ED27F1" w:rsidRDefault="00B20DA3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20220919</w:t>
            </w:r>
          </w:p>
        </w:tc>
        <w:tc>
          <w:tcPr>
            <w:tcW w:w="2399" w:type="dxa"/>
            <w:vAlign w:val="center"/>
          </w:tcPr>
          <w:p w14:paraId="6736ECDD" w14:textId="2E3DD20C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YYYYMMDD 기준일</w:t>
            </w: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자</w:t>
            </w:r>
          </w:p>
        </w:tc>
      </w:tr>
      <w:tr w:rsidR="00F96677" w:rsidRPr="0091267D" w14:paraId="572B10C1" w14:textId="77777777" w:rsidTr="00A31C01">
        <w:tc>
          <w:tcPr>
            <w:tcW w:w="1628" w:type="dxa"/>
            <w:vAlign w:val="center"/>
          </w:tcPr>
          <w:p w14:paraId="7CA18B3C" w14:textId="3EF11D9A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>srtnCd</w:t>
            </w:r>
            <w:proofErr w:type="spellEnd"/>
          </w:p>
        </w:tc>
        <w:tc>
          <w:tcPr>
            <w:tcW w:w="1628" w:type="dxa"/>
            <w:vAlign w:val="center"/>
          </w:tcPr>
          <w:p w14:paraId="5C67804B" w14:textId="1B93855B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맑은 고딕" w:hint="eastAsia"/>
                <w:color w:val="000000" w:themeColor="text1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09B1B50F" w14:textId="51C31328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9</w:t>
            </w:r>
          </w:p>
        </w:tc>
        <w:tc>
          <w:tcPr>
            <w:tcW w:w="1063" w:type="dxa"/>
            <w:vAlign w:val="center"/>
          </w:tcPr>
          <w:p w14:paraId="017BC4F0" w14:textId="5FA57D42" w:rsidR="00F96677" w:rsidRPr="00ED27F1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ED27F1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3EDF6B" w14:textId="6CEBB66E" w:rsidR="00F96677" w:rsidRPr="00ED27F1" w:rsidRDefault="00B20DA3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ED27F1">
              <w:rPr>
                <w:rFonts w:asciiTheme="majorHAnsi" w:eastAsiaTheme="majorHAnsi" w:hAnsiTheme="majorHAnsi"/>
                <w:color w:val="000000" w:themeColor="text1"/>
              </w:rPr>
              <w:t>C01501D86</w:t>
            </w:r>
          </w:p>
        </w:tc>
        <w:tc>
          <w:tcPr>
            <w:tcW w:w="2399" w:type="dxa"/>
            <w:vAlign w:val="center"/>
          </w:tcPr>
          <w:p w14:paraId="7B0DB022" w14:textId="14AFD1EE" w:rsidR="00F96677" w:rsidRPr="00ED27F1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t xml:space="preserve">종목 코드보다 짧으면서 유일성이 </w:t>
            </w:r>
            <w:r w:rsidRPr="00ED27F1">
              <w:rPr>
                <w:rFonts w:asciiTheme="majorHAnsi" w:eastAsiaTheme="majorHAnsi" w:hAnsiTheme="majorHAnsi" w:cs="Menlo"/>
                <w:color w:val="000000" w:themeColor="text1"/>
              </w:rPr>
              <w:lastRenderedPageBreak/>
              <w:t>보장되는 코드(9자리)</w:t>
            </w:r>
          </w:p>
        </w:tc>
      </w:tr>
      <w:tr w:rsidR="00F96677" w:rsidRPr="0091267D" w14:paraId="2D2D4B67" w14:textId="77777777" w:rsidTr="00A31C01">
        <w:tc>
          <w:tcPr>
            <w:tcW w:w="1628" w:type="dxa"/>
            <w:vAlign w:val="center"/>
          </w:tcPr>
          <w:p w14:paraId="2A2E9534" w14:textId="430977D5" w:rsidR="00F96677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lastRenderedPageBreak/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581EC49B" w14:textId="056FBBEB" w:rsidR="00F96677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ISIN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코드</w:t>
            </w:r>
          </w:p>
        </w:tc>
        <w:tc>
          <w:tcPr>
            <w:tcW w:w="1063" w:type="dxa"/>
            <w:vAlign w:val="center"/>
          </w:tcPr>
          <w:p w14:paraId="2F694A8C" w14:textId="278FC69C" w:rsidR="00F96677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755DA756" w14:textId="6AC3465C" w:rsidR="00F96677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4E97D37" w14:textId="7403ED3A" w:rsidR="00F96677" w:rsidRPr="00D2114B" w:rsidRDefault="00B20DA3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</w:rPr>
              <w:t>KR101501D868</w:t>
            </w:r>
          </w:p>
        </w:tc>
        <w:tc>
          <w:tcPr>
            <w:tcW w:w="2399" w:type="dxa"/>
            <w:vAlign w:val="center"/>
          </w:tcPr>
          <w:p w14:paraId="2C755AE8" w14:textId="38155A73" w:rsidR="00F96677" w:rsidRPr="00D2114B" w:rsidRDefault="00F96677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국제 채권 식별 번호. 유가증권(채권)의 국제인증 고유번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호</w:t>
            </w:r>
          </w:p>
        </w:tc>
      </w:tr>
      <w:tr w:rsidR="00A0558B" w:rsidRPr="0091267D" w14:paraId="001B0C25" w14:textId="77777777" w:rsidTr="00A31C01">
        <w:tc>
          <w:tcPr>
            <w:tcW w:w="1628" w:type="dxa"/>
            <w:vAlign w:val="center"/>
          </w:tcPr>
          <w:p w14:paraId="3DB26F15" w14:textId="5D470CE1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xpYrCnt</w:t>
            </w:r>
            <w:proofErr w:type="spellEnd"/>
          </w:p>
        </w:tc>
        <w:tc>
          <w:tcPr>
            <w:tcW w:w="1628" w:type="dxa"/>
            <w:vAlign w:val="center"/>
          </w:tcPr>
          <w:p w14:paraId="015C491B" w14:textId="7E4292EC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만기년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수</w:t>
            </w:r>
            <w:proofErr w:type="spellEnd"/>
          </w:p>
        </w:tc>
        <w:tc>
          <w:tcPr>
            <w:tcW w:w="1063" w:type="dxa"/>
            <w:vAlign w:val="center"/>
          </w:tcPr>
          <w:p w14:paraId="4C6D476E" w14:textId="5941C3D1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6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175A30C3" w14:textId="606F1B26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A0D7A0F" w14:textId="5A9079C0" w:rsidR="00A0558B" w:rsidRPr="00D2114B" w:rsidRDefault="0027074E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72108DC1" w14:textId="24CA5E2F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년</w:t>
            </w:r>
            <w:r w:rsidR="00D2114B" w:rsidRPr="00D2114B">
              <w:rPr>
                <w:rFonts w:asciiTheme="majorHAnsi" w:eastAsiaTheme="majorHAnsi" w:hAnsiTheme="majorHAnsi" w:cs="Menlo"/>
                <w:color w:val="000000" w:themeColor="text1"/>
              </w:rPr>
              <w:t xml:space="preserve"> </w:t>
            </w: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단위 만기기간(KTS만 허용)</w:t>
            </w:r>
          </w:p>
        </w:tc>
      </w:tr>
      <w:tr w:rsidR="00A0558B" w:rsidRPr="0091267D" w14:paraId="4D518CE4" w14:textId="77777777" w:rsidTr="00A31C01">
        <w:tc>
          <w:tcPr>
            <w:tcW w:w="1628" w:type="dxa"/>
            <w:vAlign w:val="center"/>
          </w:tcPr>
          <w:p w14:paraId="28AD91A1" w14:textId="09C6002A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itmsCtg</w:t>
            </w:r>
            <w:proofErr w:type="spellEnd"/>
          </w:p>
        </w:tc>
        <w:tc>
          <w:tcPr>
            <w:tcW w:w="1628" w:type="dxa"/>
            <w:vAlign w:val="center"/>
          </w:tcPr>
          <w:p w14:paraId="25B88B15" w14:textId="4681BB9C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종목구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분</w:t>
            </w:r>
          </w:p>
        </w:tc>
        <w:tc>
          <w:tcPr>
            <w:tcW w:w="1063" w:type="dxa"/>
            <w:vAlign w:val="center"/>
          </w:tcPr>
          <w:p w14:paraId="33BC7255" w14:textId="21DB06BE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6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5F7AE837" w14:textId="217177F1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92B6ECF" w14:textId="739BB3FB" w:rsidR="00A0558B" w:rsidRPr="00D2114B" w:rsidRDefault="0027074E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</w:p>
        </w:tc>
        <w:tc>
          <w:tcPr>
            <w:tcW w:w="2399" w:type="dxa"/>
            <w:vAlign w:val="center"/>
          </w:tcPr>
          <w:p w14:paraId="6246B318" w14:textId="5ADF32AD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지표/경과(KTS만 허용)</w:t>
            </w:r>
          </w:p>
        </w:tc>
      </w:tr>
      <w:tr w:rsidR="00A0558B" w:rsidRPr="0091267D" w14:paraId="2A6E8D4C" w14:textId="77777777" w:rsidTr="00A31C01">
        <w:tc>
          <w:tcPr>
            <w:tcW w:w="1628" w:type="dxa"/>
            <w:vAlign w:val="center"/>
          </w:tcPr>
          <w:p w14:paraId="4C96D341" w14:textId="0C00F85E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clprPrc</w:t>
            </w:r>
            <w:proofErr w:type="spellEnd"/>
          </w:p>
        </w:tc>
        <w:tc>
          <w:tcPr>
            <w:tcW w:w="1628" w:type="dxa"/>
            <w:vAlign w:val="center"/>
          </w:tcPr>
          <w:p w14:paraId="513348F1" w14:textId="269FD268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종가_가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격</w:t>
            </w:r>
          </w:p>
        </w:tc>
        <w:tc>
          <w:tcPr>
            <w:tcW w:w="1063" w:type="dxa"/>
            <w:vAlign w:val="center"/>
          </w:tcPr>
          <w:p w14:paraId="378227B5" w14:textId="6A4A524F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73A22A6" w14:textId="19132B0D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C4FF041" w14:textId="1FF9DC51" w:rsidR="00A0558B" w:rsidRPr="00D2114B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</w:rPr>
              <w:t>10538.1</w:t>
            </w:r>
          </w:p>
        </w:tc>
        <w:tc>
          <w:tcPr>
            <w:tcW w:w="2399" w:type="dxa"/>
            <w:vAlign w:val="center"/>
          </w:tcPr>
          <w:p w14:paraId="11C0BF10" w14:textId="3FA80C43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정규시장의 매매시간종료시까지 형성되는 최종가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격</w:t>
            </w:r>
          </w:p>
        </w:tc>
      </w:tr>
      <w:tr w:rsidR="00A0558B" w:rsidRPr="0091267D" w14:paraId="7B418B04" w14:textId="77777777" w:rsidTr="00A31C01">
        <w:tc>
          <w:tcPr>
            <w:tcW w:w="1628" w:type="dxa"/>
            <w:vAlign w:val="center"/>
          </w:tcPr>
          <w:p w14:paraId="6E2F7732" w14:textId="1C44EEF7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itmsNm</w:t>
            </w:r>
            <w:proofErr w:type="spellEnd"/>
          </w:p>
        </w:tc>
        <w:tc>
          <w:tcPr>
            <w:tcW w:w="1628" w:type="dxa"/>
            <w:vAlign w:val="center"/>
          </w:tcPr>
          <w:p w14:paraId="2DFCAA28" w14:textId="6812DEA2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종목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명</w:t>
            </w:r>
            <w:proofErr w:type="spellEnd"/>
          </w:p>
        </w:tc>
        <w:tc>
          <w:tcPr>
            <w:tcW w:w="1063" w:type="dxa"/>
            <w:vAlign w:val="center"/>
          </w:tcPr>
          <w:p w14:paraId="51189713" w14:textId="6E8E5DEA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376885E0" w14:textId="0F6744AD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FE4B146" w14:textId="7F53C33A" w:rsidR="00A0558B" w:rsidRPr="00D2114B" w:rsidRDefault="00B20DA3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</w:rPr>
              <w:t>국민주택1종18-06</w:t>
            </w:r>
          </w:p>
        </w:tc>
        <w:tc>
          <w:tcPr>
            <w:tcW w:w="2399" w:type="dxa"/>
            <w:vAlign w:val="center"/>
          </w:tcPr>
          <w:p w14:paraId="4371AE89" w14:textId="2CEB3205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유가증권 국제인증 고유번호 코드 이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름</w:t>
            </w:r>
          </w:p>
        </w:tc>
      </w:tr>
      <w:tr w:rsidR="00A0558B" w:rsidRPr="0091267D" w14:paraId="4C9DCBEF" w14:textId="77777777" w:rsidTr="00A31C01">
        <w:tc>
          <w:tcPr>
            <w:tcW w:w="1628" w:type="dxa"/>
            <w:vAlign w:val="center"/>
          </w:tcPr>
          <w:p w14:paraId="1C7F2313" w14:textId="1B9031C8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mrktCtg</w:t>
            </w:r>
            <w:proofErr w:type="spellEnd"/>
          </w:p>
        </w:tc>
        <w:tc>
          <w:tcPr>
            <w:tcW w:w="1628" w:type="dxa"/>
            <w:vAlign w:val="center"/>
          </w:tcPr>
          <w:p w14:paraId="547144E0" w14:textId="3634956C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시장구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분</w:t>
            </w:r>
          </w:p>
        </w:tc>
        <w:tc>
          <w:tcPr>
            <w:tcW w:w="1063" w:type="dxa"/>
            <w:vAlign w:val="center"/>
          </w:tcPr>
          <w:p w14:paraId="186C2F54" w14:textId="0CA8DAC9" w:rsidR="00A0558B" w:rsidRPr="00D2114B" w:rsidRDefault="00876206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60</w:t>
            </w:r>
          </w:p>
        </w:tc>
        <w:tc>
          <w:tcPr>
            <w:tcW w:w="1063" w:type="dxa"/>
            <w:vAlign w:val="center"/>
          </w:tcPr>
          <w:p w14:paraId="096056DA" w14:textId="07C2681C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FF0988D" w14:textId="273EE067" w:rsidR="00A0558B" w:rsidRPr="00D2114B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</w:rPr>
              <w:t>일반채권</w:t>
            </w:r>
          </w:p>
        </w:tc>
        <w:tc>
          <w:tcPr>
            <w:tcW w:w="2399" w:type="dxa"/>
            <w:vAlign w:val="center"/>
          </w:tcPr>
          <w:p w14:paraId="4BDD061E" w14:textId="77777777" w:rsidR="00D2114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시장 구분 (KTS/소액채권/</w:t>
            </w:r>
          </w:p>
          <w:p w14:paraId="5C192B45" w14:textId="028BE501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일반채권중</w:t>
            </w:r>
            <w:proofErr w:type="spellEnd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 xml:space="preserve"> 1)</w:t>
            </w:r>
          </w:p>
        </w:tc>
      </w:tr>
      <w:tr w:rsidR="00A0558B" w:rsidRPr="0091267D" w14:paraId="0590A671" w14:textId="77777777" w:rsidTr="00A31C01">
        <w:tc>
          <w:tcPr>
            <w:tcW w:w="1628" w:type="dxa"/>
            <w:vAlign w:val="center"/>
          </w:tcPr>
          <w:p w14:paraId="183FC245" w14:textId="2136365C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clprVs</w:t>
            </w:r>
            <w:proofErr w:type="spellEnd"/>
          </w:p>
        </w:tc>
        <w:tc>
          <w:tcPr>
            <w:tcW w:w="1628" w:type="dxa"/>
            <w:vAlign w:val="center"/>
          </w:tcPr>
          <w:p w14:paraId="610C83F1" w14:textId="0BDA85CE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종가_대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비</w:t>
            </w:r>
          </w:p>
        </w:tc>
        <w:tc>
          <w:tcPr>
            <w:tcW w:w="1063" w:type="dxa"/>
            <w:vAlign w:val="center"/>
          </w:tcPr>
          <w:p w14:paraId="382E9B34" w14:textId="32D5DD47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6F04EDE2" w14:textId="4820A3AF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B26E8B2" w14:textId="4D1B4822" w:rsidR="00A0558B" w:rsidRPr="00D2114B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</w:rPr>
              <w:t>0</w:t>
            </w:r>
          </w:p>
        </w:tc>
        <w:tc>
          <w:tcPr>
            <w:tcW w:w="2399" w:type="dxa"/>
            <w:vAlign w:val="center"/>
          </w:tcPr>
          <w:p w14:paraId="0EB9B63B" w14:textId="45E75684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종가의 전일 대비 등락</w:t>
            </w:r>
          </w:p>
        </w:tc>
      </w:tr>
      <w:tr w:rsidR="00A0558B" w:rsidRPr="0091267D" w14:paraId="0B6B84EE" w14:textId="77777777" w:rsidTr="00A31C01">
        <w:tc>
          <w:tcPr>
            <w:tcW w:w="1628" w:type="dxa"/>
            <w:vAlign w:val="center"/>
          </w:tcPr>
          <w:p w14:paraId="194DE896" w14:textId="37D027F0" w:rsidR="00A0558B" w:rsidRPr="00D2114B" w:rsidRDefault="00A0558B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proofErr w:type="spellStart"/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clprBnfRt</w:t>
            </w:r>
            <w:proofErr w:type="spellEnd"/>
          </w:p>
        </w:tc>
        <w:tc>
          <w:tcPr>
            <w:tcW w:w="1628" w:type="dxa"/>
            <w:vAlign w:val="center"/>
          </w:tcPr>
          <w:p w14:paraId="5CE08A6C" w14:textId="4FE65006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Calibri"/>
                <w:color w:val="000000" w:themeColor="text1"/>
              </w:rPr>
              <w:t>종가_수익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  <w:tc>
          <w:tcPr>
            <w:tcW w:w="1063" w:type="dxa"/>
            <w:vAlign w:val="center"/>
          </w:tcPr>
          <w:p w14:paraId="2D2B3976" w14:textId="77A6A4DF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1</w:t>
            </w:r>
            <w:r w:rsidRPr="00D2114B">
              <w:rPr>
                <w:rFonts w:asciiTheme="majorHAnsi" w:eastAsiaTheme="majorHAnsi" w:hAnsiTheme="majorHAnsi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6E4830BE" w14:textId="27343C2E" w:rsidR="00A0558B" w:rsidRPr="00D2114B" w:rsidRDefault="00F9667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  <w:spacing w:val="-20"/>
              </w:rPr>
            </w:pPr>
            <w:r w:rsidRPr="00D2114B">
              <w:rPr>
                <w:rFonts w:asciiTheme="majorHAnsi" w:eastAsiaTheme="majorHAnsi" w:hAnsiTheme="maj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282D0CC" w14:textId="102CFBC2" w:rsidR="00A0558B" w:rsidRPr="00D2114B" w:rsidRDefault="00A70BC7" w:rsidP="00A31C01">
            <w:pPr>
              <w:pStyle w:val="af2"/>
              <w:wordWrap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D2114B">
              <w:rPr>
                <w:rFonts w:asciiTheme="majorHAnsi" w:eastAsiaTheme="majorHAnsi" w:hAnsiTheme="majorHAnsi"/>
                <w:color w:val="000000" w:themeColor="text1"/>
              </w:rPr>
              <w:t>4.486</w:t>
            </w:r>
          </w:p>
        </w:tc>
        <w:tc>
          <w:tcPr>
            <w:tcW w:w="2399" w:type="dxa"/>
            <w:vAlign w:val="center"/>
          </w:tcPr>
          <w:p w14:paraId="4F9111FA" w14:textId="1F7C362E" w:rsidR="00A0558B" w:rsidRPr="00D2114B" w:rsidRDefault="00A0558B" w:rsidP="00A31C01">
            <w:pPr>
              <w:pStyle w:val="af2"/>
              <w:wordWrap/>
              <w:jc w:val="left"/>
              <w:rPr>
                <w:rFonts w:asciiTheme="majorHAnsi" w:eastAsiaTheme="majorHAnsi" w:hAnsiTheme="majorHAnsi" w:cs="Menlo"/>
                <w:color w:val="000000" w:themeColor="text1"/>
              </w:rPr>
            </w:pPr>
            <w:r w:rsidRPr="00D2114B">
              <w:rPr>
                <w:rFonts w:asciiTheme="majorHAnsi" w:eastAsiaTheme="majorHAnsi" w:hAnsiTheme="majorHAnsi" w:cs="Menlo"/>
                <w:color w:val="000000" w:themeColor="text1"/>
              </w:rPr>
              <w:t>종가로 체결된 경우의 수익</w:t>
            </w:r>
            <w:r w:rsidRPr="00D2114B">
              <w:rPr>
                <w:rFonts w:asciiTheme="majorHAnsi" w:eastAsiaTheme="majorHAnsi" w:hAnsiTheme="majorHAnsi" w:cs="맑은 고딕" w:hint="eastAsia"/>
                <w:color w:val="000000" w:themeColor="text1"/>
              </w:rPr>
              <w:t>률</w:t>
            </w:r>
          </w:p>
        </w:tc>
      </w:tr>
    </w:tbl>
    <w:p w14:paraId="3DD51218" w14:textId="5B89FC61" w:rsidR="00083290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</w:t>
      </w:r>
      <w:proofErr w:type="gramStart"/>
      <w:r w:rsidRPr="0091267D">
        <w:rPr>
          <w:color w:val="000000" w:themeColor="text1"/>
        </w:rPr>
        <w:t>항목구분 :</w:t>
      </w:r>
      <w:proofErr w:type="gramEnd"/>
      <w:r w:rsidRPr="0091267D">
        <w:rPr>
          <w:color w:val="000000" w:themeColor="text1"/>
        </w:rPr>
        <w:t xml:space="preserve"> 필수(1), 옵션(0)</w:t>
      </w:r>
    </w:p>
    <w:p w14:paraId="57A3F598" w14:textId="4811B8B0" w:rsidR="003C59E3" w:rsidRDefault="003C59E3" w:rsidP="00D12211">
      <w:pPr>
        <w:tabs>
          <w:tab w:val="left" w:pos="80"/>
        </w:tabs>
        <w:rPr>
          <w:color w:val="000000" w:themeColor="text1"/>
        </w:rPr>
      </w:pPr>
    </w:p>
    <w:p w14:paraId="6AE70410" w14:textId="77777777" w:rsidR="003C59E3" w:rsidRPr="0091267D" w:rsidRDefault="003C59E3" w:rsidP="00D12211">
      <w:pPr>
        <w:tabs>
          <w:tab w:val="left" w:pos="80"/>
        </w:tabs>
        <w:rPr>
          <w:color w:val="000000" w:themeColor="text1"/>
        </w:rPr>
      </w:pPr>
    </w:p>
    <w:p w14:paraId="322409AC" w14:textId="77777777" w:rsidR="005E6FB2" w:rsidRPr="0091267D" w:rsidRDefault="00545FB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lastRenderedPageBreak/>
        <w:t>d</w:t>
      </w:r>
      <w:r w:rsidRPr="0091267D">
        <w:rPr>
          <w:color w:val="000000" w:themeColor="text1"/>
        </w:rPr>
        <w:t xml:space="preserve">) </w:t>
      </w:r>
      <w:r w:rsidRPr="0091267D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67D" w:rsidRPr="0091267D" w14:paraId="615ECF0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3D4FE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91267D" w:rsidRPr="0091267D" w14:paraId="53A64204" w14:textId="77777777" w:rsidTr="00083290">
        <w:tc>
          <w:tcPr>
            <w:tcW w:w="9628" w:type="dxa"/>
            <w:shd w:val="clear" w:color="auto" w:fill="auto"/>
          </w:tcPr>
          <w:p w14:paraId="0D38B5E1" w14:textId="39C2CCFC" w:rsidR="00F378C0" w:rsidRPr="00F23776" w:rsidRDefault="00A710EE" w:rsidP="00F378C0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>https://apis.data.go.kr/1160100/service/GetBondSecuritiesInfoService/getBondPriceInfo?serviceKey=</w:t>
            </w:r>
            <w:r>
              <w:rPr>
                <w:rFonts w:hint="eastAsia"/>
                <w:color w:val="000000" w:themeColor="text1"/>
              </w:rPr>
              <w:t>인증키</w:t>
            </w:r>
            <w:r w:rsidRPr="00A710EE">
              <w:rPr>
                <w:color w:val="000000" w:themeColor="text1"/>
              </w:rPr>
              <w:t>&amp;</w:t>
            </w:r>
            <w:proofErr w:type="spellStart"/>
            <w:r w:rsidRPr="00A710EE">
              <w:rPr>
                <w:color w:val="000000" w:themeColor="text1"/>
              </w:rPr>
              <w:t>pageNo</w:t>
            </w:r>
            <w:proofErr w:type="spellEnd"/>
            <w:r w:rsidRPr="00A710EE">
              <w:rPr>
                <w:color w:val="000000" w:themeColor="text1"/>
              </w:rPr>
              <w:t>=1&amp;numOfRows=1&amp;resultType=xml</w:t>
            </w:r>
          </w:p>
        </w:tc>
      </w:tr>
      <w:tr w:rsidR="0091267D" w:rsidRPr="0091267D" w14:paraId="1C053D3E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2C3F8605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91267D" w14:paraId="3B88578B" w14:textId="77777777" w:rsidTr="00083290">
        <w:tc>
          <w:tcPr>
            <w:tcW w:w="9628" w:type="dxa"/>
          </w:tcPr>
          <w:p w14:paraId="10490324" w14:textId="77777777" w:rsidR="00083290" w:rsidRDefault="00083290" w:rsidP="00F2377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</w:p>
          <w:p w14:paraId="797BA98D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>&lt;?xml version="1.0" encoding="UTF-8" standalone="yes"?&gt;</w:t>
            </w:r>
          </w:p>
          <w:p w14:paraId="18249138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>&lt;response&gt;</w:t>
            </w:r>
          </w:p>
          <w:p w14:paraId="4DE3C2B9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&lt;header&gt;</w:t>
            </w:r>
          </w:p>
          <w:p w14:paraId="35B20195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</w:t>
            </w:r>
            <w:proofErr w:type="spellStart"/>
            <w:r w:rsidRPr="00A710EE">
              <w:rPr>
                <w:color w:val="000000" w:themeColor="text1"/>
              </w:rPr>
              <w:t>resultCode</w:t>
            </w:r>
            <w:proofErr w:type="spellEnd"/>
            <w:r w:rsidRPr="00A710EE">
              <w:rPr>
                <w:color w:val="000000" w:themeColor="text1"/>
              </w:rPr>
              <w:t>&gt;00&lt;/</w:t>
            </w:r>
            <w:proofErr w:type="spellStart"/>
            <w:r w:rsidRPr="00A710EE">
              <w:rPr>
                <w:color w:val="000000" w:themeColor="text1"/>
              </w:rPr>
              <w:t>resultCode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8F38AD2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</w:t>
            </w:r>
            <w:proofErr w:type="spellStart"/>
            <w:r w:rsidRPr="00A710EE">
              <w:rPr>
                <w:color w:val="000000" w:themeColor="text1"/>
              </w:rPr>
              <w:t>resultMsg</w:t>
            </w:r>
            <w:proofErr w:type="spellEnd"/>
            <w:r w:rsidRPr="00A710EE">
              <w:rPr>
                <w:color w:val="000000" w:themeColor="text1"/>
              </w:rPr>
              <w:t>&gt;NORMAL SERVICE.&lt;/</w:t>
            </w:r>
            <w:proofErr w:type="spellStart"/>
            <w:r w:rsidRPr="00A710EE">
              <w:rPr>
                <w:color w:val="000000" w:themeColor="text1"/>
              </w:rPr>
              <w:t>resultMsg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2215E07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&lt;/header&gt;</w:t>
            </w:r>
          </w:p>
          <w:p w14:paraId="5520EDCF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&lt;body&gt;</w:t>
            </w:r>
          </w:p>
          <w:p w14:paraId="6B50120A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</w:t>
            </w:r>
            <w:proofErr w:type="spellStart"/>
            <w:r w:rsidRPr="00A710EE">
              <w:rPr>
                <w:color w:val="000000" w:themeColor="text1"/>
              </w:rPr>
              <w:t>numOfRows</w:t>
            </w:r>
            <w:proofErr w:type="spellEnd"/>
            <w:r w:rsidRPr="00A710EE">
              <w:rPr>
                <w:color w:val="000000" w:themeColor="text1"/>
              </w:rPr>
              <w:t>&gt;1&lt;/</w:t>
            </w:r>
            <w:proofErr w:type="spellStart"/>
            <w:r w:rsidRPr="00A710EE">
              <w:rPr>
                <w:color w:val="000000" w:themeColor="text1"/>
              </w:rPr>
              <w:t>numOfRows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79D0F36E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</w:t>
            </w:r>
            <w:proofErr w:type="spellStart"/>
            <w:r w:rsidRPr="00A710EE">
              <w:rPr>
                <w:color w:val="000000" w:themeColor="text1"/>
              </w:rPr>
              <w:t>pageNo</w:t>
            </w:r>
            <w:proofErr w:type="spellEnd"/>
            <w:r w:rsidRPr="00A710EE">
              <w:rPr>
                <w:color w:val="000000" w:themeColor="text1"/>
              </w:rPr>
              <w:t>&gt;1&lt;/</w:t>
            </w:r>
            <w:proofErr w:type="spellStart"/>
            <w:r w:rsidRPr="00A710EE">
              <w:rPr>
                <w:color w:val="000000" w:themeColor="text1"/>
              </w:rPr>
              <w:t>pageNo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6017AF15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</w:t>
            </w:r>
            <w:proofErr w:type="spellStart"/>
            <w:r w:rsidRPr="00A710EE">
              <w:rPr>
                <w:color w:val="000000" w:themeColor="text1"/>
              </w:rPr>
              <w:t>totalCount</w:t>
            </w:r>
            <w:proofErr w:type="spellEnd"/>
            <w:r w:rsidRPr="00A710EE">
              <w:rPr>
                <w:color w:val="000000" w:themeColor="text1"/>
              </w:rPr>
              <w:t>&gt;138774&lt;/</w:t>
            </w:r>
            <w:proofErr w:type="spellStart"/>
            <w:r w:rsidRPr="00A710EE">
              <w:rPr>
                <w:color w:val="000000" w:themeColor="text1"/>
              </w:rPr>
              <w:t>totalCoun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7A496AB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items&gt;</w:t>
            </w:r>
          </w:p>
          <w:p w14:paraId="5034D006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&lt;item&gt;</w:t>
            </w:r>
          </w:p>
          <w:p w14:paraId="151D4EF9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basDt</w:t>
            </w:r>
            <w:proofErr w:type="spellEnd"/>
            <w:r w:rsidRPr="00A710EE">
              <w:rPr>
                <w:color w:val="000000" w:themeColor="text1"/>
              </w:rPr>
              <w:t>&gt;20220919&lt;/</w:t>
            </w:r>
            <w:proofErr w:type="spellStart"/>
            <w:r w:rsidRPr="00A710EE">
              <w:rPr>
                <w:color w:val="000000" w:themeColor="text1"/>
              </w:rPr>
              <w:t>basD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206B634D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srtnCd</w:t>
            </w:r>
            <w:proofErr w:type="spellEnd"/>
            <w:r w:rsidRPr="00A710EE">
              <w:rPr>
                <w:color w:val="000000" w:themeColor="text1"/>
              </w:rPr>
              <w:t>&gt;C01501D86&lt;/</w:t>
            </w:r>
            <w:proofErr w:type="spellStart"/>
            <w:r w:rsidRPr="00A710EE">
              <w:rPr>
                <w:color w:val="000000" w:themeColor="text1"/>
              </w:rPr>
              <w:t>srtnCd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52CD4754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isinCd</w:t>
            </w:r>
            <w:proofErr w:type="spellEnd"/>
            <w:r w:rsidRPr="00A710EE">
              <w:rPr>
                <w:color w:val="000000" w:themeColor="text1"/>
              </w:rPr>
              <w:t>&gt;KR101501D868&lt;/</w:t>
            </w:r>
            <w:proofErr w:type="spellStart"/>
            <w:r w:rsidRPr="00A710EE">
              <w:rPr>
                <w:color w:val="000000" w:themeColor="text1"/>
              </w:rPr>
              <w:t>isinCd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283650DC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itmsNm</w:t>
            </w:r>
            <w:proofErr w:type="spellEnd"/>
            <w:r w:rsidRPr="00A710EE">
              <w:rPr>
                <w:color w:val="000000" w:themeColor="text1"/>
              </w:rPr>
              <w:t>&gt;국민주택1종18-06&lt;/</w:t>
            </w:r>
            <w:proofErr w:type="spellStart"/>
            <w:r w:rsidRPr="00A710EE">
              <w:rPr>
                <w:color w:val="000000" w:themeColor="text1"/>
              </w:rPr>
              <w:t>itmsNm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46C8DE9D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mrktCtg</w:t>
            </w:r>
            <w:proofErr w:type="spellEnd"/>
            <w:r w:rsidRPr="00A710EE">
              <w:rPr>
                <w:color w:val="000000" w:themeColor="text1"/>
              </w:rPr>
              <w:t>&gt;일반채권&lt;/</w:t>
            </w:r>
            <w:proofErr w:type="spellStart"/>
            <w:r w:rsidRPr="00A710EE">
              <w:rPr>
                <w:color w:val="000000" w:themeColor="text1"/>
              </w:rPr>
              <w:t>mrktCtg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23110CF2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xpYrCnt</w:t>
            </w:r>
            <w:proofErr w:type="spellEnd"/>
            <w:r w:rsidRPr="00A710EE">
              <w:rPr>
                <w:color w:val="000000" w:themeColor="text1"/>
              </w:rPr>
              <w:t>&gt; &lt;/</w:t>
            </w:r>
            <w:proofErr w:type="spellStart"/>
            <w:r w:rsidRPr="00A710EE">
              <w:rPr>
                <w:color w:val="000000" w:themeColor="text1"/>
              </w:rPr>
              <w:t>xpYrCn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602A6692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itmsCtg</w:t>
            </w:r>
            <w:proofErr w:type="spellEnd"/>
            <w:r w:rsidRPr="00A710EE">
              <w:rPr>
                <w:color w:val="000000" w:themeColor="text1"/>
              </w:rPr>
              <w:t>&gt; &lt;/</w:t>
            </w:r>
            <w:proofErr w:type="spellStart"/>
            <w:r w:rsidRPr="00A710EE">
              <w:rPr>
                <w:color w:val="000000" w:themeColor="text1"/>
              </w:rPr>
              <w:t>itmsCtg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55ADD3E4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clprPrc</w:t>
            </w:r>
            <w:proofErr w:type="spellEnd"/>
            <w:r w:rsidRPr="00A710EE">
              <w:rPr>
                <w:color w:val="000000" w:themeColor="text1"/>
              </w:rPr>
              <w:t>&gt;10538.1&lt;/</w:t>
            </w:r>
            <w:proofErr w:type="spellStart"/>
            <w:r w:rsidRPr="00A710EE">
              <w:rPr>
                <w:color w:val="000000" w:themeColor="text1"/>
              </w:rPr>
              <w:t>clprPrc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8A6BE67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clprVs</w:t>
            </w:r>
            <w:proofErr w:type="spellEnd"/>
            <w:r w:rsidRPr="00A710EE">
              <w:rPr>
                <w:color w:val="000000" w:themeColor="text1"/>
              </w:rPr>
              <w:t>&gt;0&lt;/</w:t>
            </w:r>
            <w:proofErr w:type="spellStart"/>
            <w:r w:rsidRPr="00A710EE">
              <w:rPr>
                <w:color w:val="000000" w:themeColor="text1"/>
              </w:rPr>
              <w:t>clprVs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7FE33075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clprBnfRt</w:t>
            </w:r>
            <w:proofErr w:type="spellEnd"/>
            <w:r w:rsidRPr="00A710EE">
              <w:rPr>
                <w:color w:val="000000" w:themeColor="text1"/>
              </w:rPr>
              <w:t>&gt;4.486&lt;/</w:t>
            </w:r>
            <w:proofErr w:type="spellStart"/>
            <w:r w:rsidRPr="00A710EE">
              <w:rPr>
                <w:color w:val="000000" w:themeColor="text1"/>
              </w:rPr>
              <w:t>clprBnfR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49C6FDCD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mkpPrc</w:t>
            </w:r>
            <w:proofErr w:type="spellEnd"/>
            <w:r w:rsidRPr="00A710EE">
              <w:rPr>
                <w:color w:val="000000" w:themeColor="text1"/>
              </w:rPr>
              <w:t>&gt;10538.1&lt;/</w:t>
            </w:r>
            <w:proofErr w:type="spellStart"/>
            <w:r w:rsidRPr="00A710EE">
              <w:rPr>
                <w:color w:val="000000" w:themeColor="text1"/>
              </w:rPr>
              <w:t>mkpPrc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720380B4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mkpBnfRt</w:t>
            </w:r>
            <w:proofErr w:type="spellEnd"/>
            <w:r w:rsidRPr="00A710EE">
              <w:rPr>
                <w:color w:val="000000" w:themeColor="text1"/>
              </w:rPr>
              <w:t>&gt;4.486&lt;/</w:t>
            </w:r>
            <w:proofErr w:type="spellStart"/>
            <w:r w:rsidRPr="00A710EE">
              <w:rPr>
                <w:color w:val="000000" w:themeColor="text1"/>
              </w:rPr>
              <w:t>mkpBnfR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B6D746D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hiprPrc</w:t>
            </w:r>
            <w:proofErr w:type="spellEnd"/>
            <w:r w:rsidRPr="00A710EE">
              <w:rPr>
                <w:color w:val="000000" w:themeColor="text1"/>
              </w:rPr>
              <w:t>&gt;10538.1&lt;/</w:t>
            </w:r>
            <w:proofErr w:type="spellStart"/>
            <w:r w:rsidRPr="00A710EE">
              <w:rPr>
                <w:color w:val="000000" w:themeColor="text1"/>
              </w:rPr>
              <w:t>hiprPrc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11836F8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hiprBnfRt</w:t>
            </w:r>
            <w:proofErr w:type="spellEnd"/>
            <w:r w:rsidRPr="00A710EE">
              <w:rPr>
                <w:color w:val="000000" w:themeColor="text1"/>
              </w:rPr>
              <w:t>&gt;4.486&lt;/</w:t>
            </w:r>
            <w:proofErr w:type="spellStart"/>
            <w:r w:rsidRPr="00A710EE">
              <w:rPr>
                <w:color w:val="000000" w:themeColor="text1"/>
              </w:rPr>
              <w:t>hiprBnfR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19017282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loprPrc</w:t>
            </w:r>
            <w:proofErr w:type="spellEnd"/>
            <w:r w:rsidRPr="00A710EE">
              <w:rPr>
                <w:color w:val="000000" w:themeColor="text1"/>
              </w:rPr>
              <w:t>&gt;10538.1&lt;/</w:t>
            </w:r>
            <w:proofErr w:type="spellStart"/>
            <w:r w:rsidRPr="00A710EE">
              <w:rPr>
                <w:color w:val="000000" w:themeColor="text1"/>
              </w:rPr>
              <w:t>loprPrc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6792915C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loprBnfRt</w:t>
            </w:r>
            <w:proofErr w:type="spellEnd"/>
            <w:r w:rsidRPr="00A710EE">
              <w:rPr>
                <w:color w:val="000000" w:themeColor="text1"/>
              </w:rPr>
              <w:t>&gt;4.486&lt;/</w:t>
            </w:r>
            <w:proofErr w:type="spellStart"/>
            <w:r w:rsidRPr="00A710EE">
              <w:rPr>
                <w:color w:val="000000" w:themeColor="text1"/>
              </w:rPr>
              <w:t>loprBnfRt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7CDF5B3C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trqu</w:t>
            </w:r>
            <w:proofErr w:type="spellEnd"/>
            <w:r w:rsidRPr="00A710EE">
              <w:rPr>
                <w:color w:val="000000" w:themeColor="text1"/>
              </w:rPr>
              <w:t>&gt;65000&lt;/</w:t>
            </w:r>
            <w:proofErr w:type="spellStart"/>
            <w:r w:rsidRPr="00A710EE">
              <w:rPr>
                <w:color w:val="000000" w:themeColor="text1"/>
              </w:rPr>
              <w:t>trqu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1FBC0908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        &lt;</w:t>
            </w:r>
            <w:proofErr w:type="spellStart"/>
            <w:r w:rsidRPr="00A710EE">
              <w:rPr>
                <w:color w:val="000000" w:themeColor="text1"/>
              </w:rPr>
              <w:t>trPrc</w:t>
            </w:r>
            <w:proofErr w:type="spellEnd"/>
            <w:r w:rsidRPr="00A710EE">
              <w:rPr>
                <w:color w:val="000000" w:themeColor="text1"/>
              </w:rPr>
              <w:t>&gt;68497&lt;/</w:t>
            </w:r>
            <w:proofErr w:type="spellStart"/>
            <w:r w:rsidRPr="00A710EE">
              <w:rPr>
                <w:color w:val="000000" w:themeColor="text1"/>
              </w:rPr>
              <w:t>trPrc</w:t>
            </w:r>
            <w:proofErr w:type="spellEnd"/>
            <w:r w:rsidRPr="00A710EE">
              <w:rPr>
                <w:color w:val="000000" w:themeColor="text1"/>
              </w:rPr>
              <w:t>&gt;</w:t>
            </w:r>
          </w:p>
          <w:p w14:paraId="0BB331AE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lastRenderedPageBreak/>
              <w:t xml:space="preserve">            &lt;/item&gt;</w:t>
            </w:r>
          </w:p>
          <w:p w14:paraId="74859568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    &lt;/items&gt;</w:t>
            </w:r>
          </w:p>
          <w:p w14:paraId="43C1B5A3" w14:textId="77777777" w:rsidR="00A710EE" w:rsidRPr="00A710EE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 xml:space="preserve">    &lt;/body&gt;</w:t>
            </w:r>
          </w:p>
          <w:p w14:paraId="10237691" w14:textId="7961F59E" w:rsidR="00A710EE" w:rsidRPr="0091267D" w:rsidRDefault="00A710EE" w:rsidP="00A710EE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710EE">
              <w:rPr>
                <w:color w:val="000000" w:themeColor="text1"/>
              </w:rPr>
              <w:t>&lt;/response&gt;</w:t>
            </w:r>
          </w:p>
        </w:tc>
      </w:tr>
    </w:tbl>
    <w:p w14:paraId="21EFDD7C" w14:textId="77777777" w:rsidR="00ED27F1" w:rsidRDefault="00ED27F1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10" w:name="_Toc114602825"/>
    </w:p>
    <w:p w14:paraId="41F901E0" w14:textId="6A92EF36" w:rsidR="003A55E9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r w:rsidRPr="0091267D">
        <w:rPr>
          <w:b/>
          <w:color w:val="000000" w:themeColor="text1"/>
          <w:sz w:val="24"/>
        </w:rPr>
        <w:t>2</w:t>
      </w:r>
      <w:r w:rsidR="004B21A2" w:rsidRPr="0091267D">
        <w:rPr>
          <w:rFonts w:hint="eastAsia"/>
          <w:b/>
          <w:color w:val="000000" w:themeColor="text1"/>
          <w:sz w:val="24"/>
        </w:rPr>
        <w:t xml:space="preserve">. </w:t>
      </w:r>
      <w:proofErr w:type="spellStart"/>
      <w:r w:rsidR="004B21A2" w:rsidRPr="0091267D">
        <w:rPr>
          <w:b/>
          <w:color w:val="000000" w:themeColor="text1"/>
          <w:sz w:val="24"/>
        </w:rPr>
        <w:t>OpenAPI</w:t>
      </w:r>
      <w:proofErr w:type="spellEnd"/>
      <w:r w:rsidR="004B21A2" w:rsidRPr="0091267D">
        <w:rPr>
          <w:b/>
          <w:color w:val="000000" w:themeColor="text1"/>
          <w:sz w:val="24"/>
        </w:rPr>
        <w:t xml:space="preserve"> </w:t>
      </w:r>
      <w:r w:rsidR="004B21A2" w:rsidRPr="0091267D">
        <w:rPr>
          <w:rFonts w:hint="eastAsia"/>
          <w:b/>
          <w:color w:val="000000" w:themeColor="text1"/>
          <w:sz w:val="24"/>
        </w:rPr>
        <w:t xml:space="preserve">에러 </w:t>
      </w:r>
      <w:proofErr w:type="spellStart"/>
      <w:r w:rsidR="004B21A2" w:rsidRPr="0091267D">
        <w:rPr>
          <w:rFonts w:hint="eastAsia"/>
          <w:b/>
          <w:color w:val="000000" w:themeColor="text1"/>
          <w:sz w:val="24"/>
        </w:rPr>
        <w:t>코드정리</w:t>
      </w:r>
      <w:bookmarkEnd w:id="10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1267D" w:rsidRPr="0091267D" w14:paraId="75E38FB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8C9CF43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1" w:name="_Toc502162921"/>
            <w:r w:rsidRPr="0091267D">
              <w:rPr>
                <w:rFonts w:hint="eastAsia"/>
                <w:b/>
                <w:color w:val="000000" w:themeColor="text1"/>
              </w:rPr>
              <w:t>에러코드</w:t>
            </w:r>
            <w:bookmarkEnd w:id="11"/>
          </w:p>
        </w:tc>
        <w:tc>
          <w:tcPr>
            <w:tcW w:w="4320" w:type="dxa"/>
            <w:shd w:val="clear" w:color="auto" w:fill="D9D9D9" w:themeFill="background1" w:themeFillShade="D9"/>
          </w:tcPr>
          <w:p w14:paraId="4120EB7F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2" w:name="_Toc502162922"/>
            <w:r w:rsidRPr="0091267D">
              <w:rPr>
                <w:rFonts w:hint="eastAsia"/>
                <w:b/>
                <w:color w:val="000000" w:themeColor="text1"/>
              </w:rPr>
              <w:t>에러메시지</w:t>
            </w:r>
            <w:bookmarkEnd w:id="12"/>
          </w:p>
        </w:tc>
        <w:tc>
          <w:tcPr>
            <w:tcW w:w="4179" w:type="dxa"/>
            <w:shd w:val="clear" w:color="auto" w:fill="D9D9D9" w:themeFill="background1" w:themeFillShade="D9"/>
          </w:tcPr>
          <w:p w14:paraId="26F73CC8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3" w:name="_Toc502162923"/>
            <w:r w:rsidRPr="0091267D">
              <w:rPr>
                <w:rFonts w:hint="eastAsia"/>
                <w:b/>
                <w:color w:val="000000" w:themeColor="text1"/>
              </w:rPr>
              <w:t>설명</w:t>
            </w:r>
            <w:bookmarkEnd w:id="13"/>
          </w:p>
        </w:tc>
      </w:tr>
      <w:tr w:rsidR="0091267D" w:rsidRPr="0091267D" w14:paraId="3FCE7B95" w14:textId="77777777" w:rsidTr="00D368AD">
        <w:tc>
          <w:tcPr>
            <w:tcW w:w="1129" w:type="dxa"/>
          </w:tcPr>
          <w:p w14:paraId="360DF949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5121453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468B403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어플리케이션 에러</w:t>
            </w:r>
          </w:p>
        </w:tc>
      </w:tr>
      <w:tr w:rsidR="0091267D" w:rsidRPr="0091267D" w14:paraId="56AE6439" w14:textId="77777777" w:rsidTr="00D368AD">
        <w:tc>
          <w:tcPr>
            <w:tcW w:w="1129" w:type="dxa"/>
          </w:tcPr>
          <w:p w14:paraId="6F67C83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7B78AB96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5F5B8FF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잘못된 요청 파라메터 에러</w:t>
            </w:r>
          </w:p>
        </w:tc>
      </w:tr>
      <w:tr w:rsidR="0091267D" w:rsidRPr="0091267D" w14:paraId="55B9B432" w14:textId="77777777" w:rsidTr="00D368AD">
        <w:tc>
          <w:tcPr>
            <w:tcW w:w="1129" w:type="dxa"/>
          </w:tcPr>
          <w:p w14:paraId="7B47BDB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0A45FB9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9D2595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해당 오픈API서비스가 없거나 폐기됨</w:t>
            </w:r>
          </w:p>
        </w:tc>
      </w:tr>
      <w:tr w:rsidR="0091267D" w:rsidRPr="0091267D" w14:paraId="4E65637D" w14:textId="77777777" w:rsidTr="00D368AD">
        <w:tc>
          <w:tcPr>
            <w:tcW w:w="1129" w:type="dxa"/>
          </w:tcPr>
          <w:p w14:paraId="5042C358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2C4CF75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1FBA6FF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접근거부</w:t>
            </w:r>
          </w:p>
        </w:tc>
      </w:tr>
      <w:tr w:rsidR="0091267D" w:rsidRPr="0091267D" w14:paraId="6CEE1B06" w14:textId="77777777" w:rsidTr="00D368AD">
        <w:tc>
          <w:tcPr>
            <w:tcW w:w="1129" w:type="dxa"/>
          </w:tcPr>
          <w:p w14:paraId="22A6A4A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6E085AC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18EC37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요청제한횟수 초과에러</w:t>
            </w:r>
          </w:p>
        </w:tc>
      </w:tr>
      <w:tr w:rsidR="0091267D" w:rsidRPr="0091267D" w14:paraId="70054EE3" w14:textId="77777777" w:rsidTr="00D368AD">
        <w:tc>
          <w:tcPr>
            <w:tcW w:w="1129" w:type="dxa"/>
          </w:tcPr>
          <w:p w14:paraId="058FB11D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14:paraId="748A69C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7D097CCA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서비스키</w:t>
            </w:r>
          </w:p>
        </w:tc>
      </w:tr>
      <w:tr w:rsidR="0091267D" w:rsidRPr="0091267D" w14:paraId="4933B4F8" w14:textId="77777777" w:rsidTr="00D368AD">
        <w:tc>
          <w:tcPr>
            <w:tcW w:w="1129" w:type="dxa"/>
          </w:tcPr>
          <w:p w14:paraId="16B03DE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0243558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6C3505FD" w14:textId="15549BFE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한</w:t>
            </w:r>
            <w:r w:rsidR="004C30C3">
              <w:rPr>
                <w:rFonts w:hint="eastAsia"/>
                <w:color w:val="000000" w:themeColor="text1"/>
              </w:rPr>
              <w:t xml:space="preserve"> </w:t>
            </w:r>
            <w:bookmarkStart w:id="14" w:name="_GoBack"/>
            <w:bookmarkEnd w:id="14"/>
            <w:r w:rsidRPr="0091267D">
              <w:rPr>
                <w:color w:val="000000" w:themeColor="text1"/>
              </w:rPr>
              <w:t xml:space="preserve">만료된 </w:t>
            </w:r>
            <w:proofErr w:type="spellStart"/>
            <w:r w:rsidRPr="0091267D">
              <w:rPr>
                <w:color w:val="000000" w:themeColor="text1"/>
              </w:rPr>
              <w:t>서비스키</w:t>
            </w:r>
            <w:proofErr w:type="spellEnd"/>
          </w:p>
        </w:tc>
      </w:tr>
      <w:tr w:rsidR="0091267D" w:rsidRPr="0091267D" w14:paraId="32F7EE5E" w14:textId="77777777" w:rsidTr="00D368AD">
        <w:tc>
          <w:tcPr>
            <w:tcW w:w="1129" w:type="dxa"/>
          </w:tcPr>
          <w:p w14:paraId="5FB27AD0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5D1E6CE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7344D6F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IP</w:t>
            </w:r>
          </w:p>
        </w:tc>
      </w:tr>
      <w:tr w:rsidR="00D368AD" w:rsidRPr="0091267D" w14:paraId="63996D5F" w14:textId="77777777" w:rsidTr="00D368AD">
        <w:tc>
          <w:tcPr>
            <w:tcW w:w="1129" w:type="dxa"/>
          </w:tcPr>
          <w:p w14:paraId="6C8052C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11F58DB1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144985A9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타에러</w:t>
            </w:r>
          </w:p>
        </w:tc>
      </w:tr>
    </w:tbl>
    <w:p w14:paraId="1005D292" w14:textId="77777777" w:rsidR="00D368AD" w:rsidRPr="0091267D" w:rsidRDefault="00D368AD" w:rsidP="002E2406">
      <w:pPr>
        <w:tabs>
          <w:tab w:val="left" w:pos="80"/>
        </w:tabs>
        <w:rPr>
          <w:b/>
          <w:color w:val="000000" w:themeColor="text1"/>
          <w:sz w:val="24"/>
        </w:rPr>
      </w:pPr>
    </w:p>
    <w:sectPr w:rsidR="00D368AD" w:rsidRPr="0091267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DF2BE" w14:textId="77777777" w:rsidR="003D6D18" w:rsidRDefault="003D6D18">
      <w:pPr>
        <w:spacing w:after="0" w:line="240" w:lineRule="auto"/>
      </w:pPr>
      <w:r>
        <w:separator/>
      </w:r>
    </w:p>
  </w:endnote>
  <w:endnote w:type="continuationSeparator" w:id="0">
    <w:p w14:paraId="7A46EAD0" w14:textId="77777777" w:rsidR="003D6D18" w:rsidRDefault="003D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휴먼가는샘체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9EE6" w14:textId="0732D03B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C30C3" w:rsidRPr="004C30C3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B2BA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AA95B05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A588" w14:textId="77777777" w:rsidR="003D6D18" w:rsidRDefault="003D6D18">
      <w:pPr>
        <w:spacing w:after="0" w:line="240" w:lineRule="auto"/>
      </w:pPr>
      <w:r>
        <w:separator/>
      </w:r>
    </w:p>
  </w:footnote>
  <w:footnote w:type="continuationSeparator" w:id="0">
    <w:p w14:paraId="31537A91" w14:textId="77777777" w:rsidR="003D6D18" w:rsidRDefault="003D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56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1DF1" wp14:editId="0EDF7D1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89B9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ED3B1" wp14:editId="4F9BFC3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4427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D498A58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94D4DAE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D3B1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6BBE4427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D498A58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94D4DAE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40C7"/>
    <w:rsid w:val="00083290"/>
    <w:rsid w:val="000A322C"/>
    <w:rsid w:val="000A7D8D"/>
    <w:rsid w:val="000B3596"/>
    <w:rsid w:val="000D7DD0"/>
    <w:rsid w:val="0011704A"/>
    <w:rsid w:val="00124779"/>
    <w:rsid w:val="0012576E"/>
    <w:rsid w:val="00127388"/>
    <w:rsid w:val="001641FD"/>
    <w:rsid w:val="00172910"/>
    <w:rsid w:val="001759F6"/>
    <w:rsid w:val="00192063"/>
    <w:rsid w:val="00193ACF"/>
    <w:rsid w:val="00194B50"/>
    <w:rsid w:val="001A1BD6"/>
    <w:rsid w:val="001A2E20"/>
    <w:rsid w:val="001D2A2D"/>
    <w:rsid w:val="00207C8F"/>
    <w:rsid w:val="00215CF5"/>
    <w:rsid w:val="00231443"/>
    <w:rsid w:val="002347A7"/>
    <w:rsid w:val="00237459"/>
    <w:rsid w:val="00246689"/>
    <w:rsid w:val="0027074E"/>
    <w:rsid w:val="0027555B"/>
    <w:rsid w:val="0028170F"/>
    <w:rsid w:val="0029142C"/>
    <w:rsid w:val="002A587F"/>
    <w:rsid w:val="002C6E98"/>
    <w:rsid w:val="002E2406"/>
    <w:rsid w:val="002F03BF"/>
    <w:rsid w:val="00301156"/>
    <w:rsid w:val="00306119"/>
    <w:rsid w:val="00310280"/>
    <w:rsid w:val="00314D8A"/>
    <w:rsid w:val="00336E76"/>
    <w:rsid w:val="00337680"/>
    <w:rsid w:val="00351179"/>
    <w:rsid w:val="00352A0B"/>
    <w:rsid w:val="00355003"/>
    <w:rsid w:val="003633C1"/>
    <w:rsid w:val="00393737"/>
    <w:rsid w:val="003A3478"/>
    <w:rsid w:val="003A55E9"/>
    <w:rsid w:val="003B09B3"/>
    <w:rsid w:val="003B20C0"/>
    <w:rsid w:val="003C59E3"/>
    <w:rsid w:val="003D6D18"/>
    <w:rsid w:val="00401540"/>
    <w:rsid w:val="004110B2"/>
    <w:rsid w:val="00420059"/>
    <w:rsid w:val="0044147F"/>
    <w:rsid w:val="00441986"/>
    <w:rsid w:val="00452F9F"/>
    <w:rsid w:val="004877B0"/>
    <w:rsid w:val="004A396A"/>
    <w:rsid w:val="004A6ACF"/>
    <w:rsid w:val="004B21A2"/>
    <w:rsid w:val="004B72E7"/>
    <w:rsid w:val="004B74C3"/>
    <w:rsid w:val="004C30C3"/>
    <w:rsid w:val="004F727F"/>
    <w:rsid w:val="00504B06"/>
    <w:rsid w:val="00515192"/>
    <w:rsid w:val="0054153D"/>
    <w:rsid w:val="00543A67"/>
    <w:rsid w:val="00545FB0"/>
    <w:rsid w:val="005A05D6"/>
    <w:rsid w:val="005A55F6"/>
    <w:rsid w:val="005B44A2"/>
    <w:rsid w:val="005C392B"/>
    <w:rsid w:val="005D7FE8"/>
    <w:rsid w:val="005E47D8"/>
    <w:rsid w:val="005E6FB2"/>
    <w:rsid w:val="00601341"/>
    <w:rsid w:val="00605A9C"/>
    <w:rsid w:val="00614269"/>
    <w:rsid w:val="00622BA3"/>
    <w:rsid w:val="0065549A"/>
    <w:rsid w:val="00676B33"/>
    <w:rsid w:val="00682D6E"/>
    <w:rsid w:val="006E51F2"/>
    <w:rsid w:val="006E5EAD"/>
    <w:rsid w:val="00710333"/>
    <w:rsid w:val="007114E0"/>
    <w:rsid w:val="00714E8B"/>
    <w:rsid w:val="00735A23"/>
    <w:rsid w:val="007443D7"/>
    <w:rsid w:val="007506E3"/>
    <w:rsid w:val="00761216"/>
    <w:rsid w:val="00771402"/>
    <w:rsid w:val="0077321A"/>
    <w:rsid w:val="0078559C"/>
    <w:rsid w:val="007A38F0"/>
    <w:rsid w:val="007B5181"/>
    <w:rsid w:val="007B73E4"/>
    <w:rsid w:val="007D39C3"/>
    <w:rsid w:val="007F6D3F"/>
    <w:rsid w:val="00826E57"/>
    <w:rsid w:val="008468E6"/>
    <w:rsid w:val="00871903"/>
    <w:rsid w:val="00876206"/>
    <w:rsid w:val="008C01A7"/>
    <w:rsid w:val="008D262A"/>
    <w:rsid w:val="008D5BA1"/>
    <w:rsid w:val="008E009A"/>
    <w:rsid w:val="008E5F1F"/>
    <w:rsid w:val="008F2CFC"/>
    <w:rsid w:val="008F5709"/>
    <w:rsid w:val="00904A42"/>
    <w:rsid w:val="009122F7"/>
    <w:rsid w:val="0091267D"/>
    <w:rsid w:val="009241C7"/>
    <w:rsid w:val="009420C2"/>
    <w:rsid w:val="00945C44"/>
    <w:rsid w:val="00952435"/>
    <w:rsid w:val="009607E1"/>
    <w:rsid w:val="00983F82"/>
    <w:rsid w:val="009F109A"/>
    <w:rsid w:val="009F1E54"/>
    <w:rsid w:val="009F235B"/>
    <w:rsid w:val="00A0558B"/>
    <w:rsid w:val="00A122B9"/>
    <w:rsid w:val="00A15691"/>
    <w:rsid w:val="00A31C01"/>
    <w:rsid w:val="00A42E84"/>
    <w:rsid w:val="00A65F31"/>
    <w:rsid w:val="00A70BC7"/>
    <w:rsid w:val="00A710EE"/>
    <w:rsid w:val="00A81BE8"/>
    <w:rsid w:val="00A8233A"/>
    <w:rsid w:val="00A82B78"/>
    <w:rsid w:val="00AA2B55"/>
    <w:rsid w:val="00AB2679"/>
    <w:rsid w:val="00AB5F96"/>
    <w:rsid w:val="00AC7277"/>
    <w:rsid w:val="00AD17D6"/>
    <w:rsid w:val="00AD3284"/>
    <w:rsid w:val="00AD4FB2"/>
    <w:rsid w:val="00AF07A2"/>
    <w:rsid w:val="00B0150B"/>
    <w:rsid w:val="00B073A5"/>
    <w:rsid w:val="00B11BFB"/>
    <w:rsid w:val="00B157EF"/>
    <w:rsid w:val="00B204A7"/>
    <w:rsid w:val="00B20DA3"/>
    <w:rsid w:val="00B210A1"/>
    <w:rsid w:val="00B23C3F"/>
    <w:rsid w:val="00B362A1"/>
    <w:rsid w:val="00B42738"/>
    <w:rsid w:val="00B62745"/>
    <w:rsid w:val="00B65C98"/>
    <w:rsid w:val="00B67A2E"/>
    <w:rsid w:val="00B92730"/>
    <w:rsid w:val="00BA55D0"/>
    <w:rsid w:val="00BC48D8"/>
    <w:rsid w:val="00BE7BA9"/>
    <w:rsid w:val="00C07DB3"/>
    <w:rsid w:val="00C14786"/>
    <w:rsid w:val="00C73312"/>
    <w:rsid w:val="00CB5B10"/>
    <w:rsid w:val="00CC0D02"/>
    <w:rsid w:val="00CD62FD"/>
    <w:rsid w:val="00CF6D36"/>
    <w:rsid w:val="00D02504"/>
    <w:rsid w:val="00D07A7E"/>
    <w:rsid w:val="00D118C7"/>
    <w:rsid w:val="00D11A2C"/>
    <w:rsid w:val="00D12211"/>
    <w:rsid w:val="00D2114B"/>
    <w:rsid w:val="00D275EF"/>
    <w:rsid w:val="00D368AD"/>
    <w:rsid w:val="00D377E2"/>
    <w:rsid w:val="00D63B3E"/>
    <w:rsid w:val="00D801C4"/>
    <w:rsid w:val="00D9063D"/>
    <w:rsid w:val="00DB1D3B"/>
    <w:rsid w:val="00DC2836"/>
    <w:rsid w:val="00DC2A6D"/>
    <w:rsid w:val="00DD049A"/>
    <w:rsid w:val="00DE34D7"/>
    <w:rsid w:val="00E05EC5"/>
    <w:rsid w:val="00E369A2"/>
    <w:rsid w:val="00E51B4B"/>
    <w:rsid w:val="00E563EB"/>
    <w:rsid w:val="00E609FF"/>
    <w:rsid w:val="00E755C7"/>
    <w:rsid w:val="00EC6516"/>
    <w:rsid w:val="00ED27F1"/>
    <w:rsid w:val="00F23776"/>
    <w:rsid w:val="00F34B70"/>
    <w:rsid w:val="00F34C86"/>
    <w:rsid w:val="00F378C0"/>
    <w:rsid w:val="00F84BB8"/>
    <w:rsid w:val="00F90288"/>
    <w:rsid w:val="00F96677"/>
    <w:rsid w:val="00FA292B"/>
    <w:rsid w:val="00FA4F2B"/>
    <w:rsid w:val="00FB7A2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3AE6D"/>
  <w15:docId w15:val="{1F2CE5AD-3884-5543-8BEA-EB477BF9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D63B3E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12738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4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51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5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7FBC-F1D8-477C-AB1E-A8D60182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FSC</cp:lastModifiedBy>
  <cp:revision>29</cp:revision>
  <dcterms:created xsi:type="dcterms:W3CDTF">2022-09-21T01:23:00Z</dcterms:created>
  <dcterms:modified xsi:type="dcterms:W3CDTF">2022-09-26T07:34:00Z</dcterms:modified>
</cp:coreProperties>
</file>